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D2798" w14:textId="77777777" w:rsidR="009000B0" w:rsidRPr="009E515F" w:rsidRDefault="00983C77" w:rsidP="00221A9D">
      <w:pPr>
        <w:pStyle w:val="Nagwek1"/>
        <w:spacing w:before="120" w:line="300" w:lineRule="auto"/>
        <w:rPr>
          <w:sz w:val="36"/>
        </w:rPr>
      </w:pPr>
      <w:bookmarkStart w:id="0" w:name="_GoBack"/>
      <w:bookmarkEnd w:id="0"/>
      <w:r w:rsidRPr="009E515F">
        <w:rPr>
          <w:sz w:val="36"/>
        </w:rPr>
        <w:t>Opin</w:t>
      </w:r>
      <w:r w:rsidR="00C5681A" w:rsidRPr="009E515F">
        <w:rPr>
          <w:sz w:val="36"/>
        </w:rPr>
        <w:t>ia do wniosku studentki/studenta</w:t>
      </w:r>
      <w:r w:rsidR="00833AF9" w:rsidRPr="009E515F">
        <w:rPr>
          <w:sz w:val="36"/>
        </w:rPr>
        <w:t>,</w:t>
      </w:r>
      <w:r w:rsidR="00C5681A" w:rsidRPr="009E515F">
        <w:rPr>
          <w:sz w:val="36"/>
        </w:rPr>
        <w:t xml:space="preserve"> doktorantki/doktoranta</w:t>
      </w:r>
    </w:p>
    <w:p w14:paraId="23A4D9D9" w14:textId="295003ED" w:rsidR="00E6345C" w:rsidRPr="00E03F65" w:rsidRDefault="00E6345C" w:rsidP="00221A9D">
      <w:pPr>
        <w:pStyle w:val="Teksttreci3"/>
        <w:shd w:val="clear" w:color="auto" w:fill="auto"/>
        <w:spacing w:before="0" w:after="259" w:line="300" w:lineRule="auto"/>
        <w:ind w:left="20" w:right="360"/>
        <w:rPr>
          <w:rFonts w:ascii="Calibri" w:hAnsi="Calibri" w:cs="Calibri"/>
          <w:b w:val="0"/>
          <w:color w:val="333333"/>
          <w:shd w:val="clear" w:color="auto" w:fill="FFFFFF"/>
        </w:rPr>
      </w:pPr>
      <w:r w:rsidRPr="00E03F65">
        <w:rPr>
          <w:rFonts w:ascii="Calibri" w:hAnsi="Calibri" w:cs="Calibri"/>
          <w:b w:val="0"/>
          <w:color w:val="333333"/>
          <w:shd w:val="clear" w:color="auto" w:fill="FFFFFF"/>
        </w:rPr>
        <w:t>Informacje</w:t>
      </w:r>
      <w:r w:rsidR="00221A9D">
        <w:rPr>
          <w:rFonts w:ascii="Calibri" w:hAnsi="Calibri" w:cs="Calibri"/>
          <w:b w:val="0"/>
          <w:color w:val="333333"/>
          <w:shd w:val="clear" w:color="auto" w:fill="FFFFFF"/>
        </w:rPr>
        <w:t> </w:t>
      </w:r>
      <w:r w:rsidR="00221A9D" w:rsidRPr="00E03F65">
        <w:rPr>
          <w:rFonts w:ascii="Calibri" w:hAnsi="Calibri" w:cs="Calibri"/>
          <w:b w:val="0"/>
          <w:color w:val="333333"/>
          <w:shd w:val="clear" w:color="auto" w:fill="FFFFFF"/>
        </w:rPr>
        <w:t>w</w:t>
      </w:r>
      <w:r w:rsidR="00221A9D">
        <w:rPr>
          <w:rFonts w:ascii="Calibri" w:hAnsi="Calibri" w:cs="Calibri"/>
          <w:b w:val="0"/>
          <w:color w:val="333333"/>
          <w:shd w:val="clear" w:color="auto" w:fill="FFFFFF"/>
        </w:rPr>
        <w:t> </w:t>
      </w:r>
      <w:r w:rsidRPr="00E03F65">
        <w:rPr>
          <w:rFonts w:ascii="Calibri" w:hAnsi="Calibri" w:cs="Calibri"/>
          <w:b w:val="0"/>
          <w:color w:val="333333"/>
          <w:shd w:val="clear" w:color="auto" w:fill="FFFFFF"/>
        </w:rPr>
        <w:t>formularzu stanowią podstawę</w:t>
      </w:r>
      <w:r w:rsidR="00221A9D">
        <w:rPr>
          <w:rFonts w:ascii="Calibri" w:hAnsi="Calibri" w:cs="Calibri"/>
          <w:b w:val="0"/>
          <w:color w:val="333333"/>
          <w:shd w:val="clear" w:color="auto" w:fill="FFFFFF"/>
        </w:rPr>
        <w:t xml:space="preserve"> </w:t>
      </w:r>
      <w:r w:rsidR="00221A9D" w:rsidRPr="00E03F65">
        <w:rPr>
          <w:rFonts w:ascii="Calibri" w:hAnsi="Calibri" w:cs="Calibri"/>
          <w:b w:val="0"/>
          <w:color w:val="333333"/>
          <w:shd w:val="clear" w:color="auto" w:fill="FFFFFF"/>
        </w:rPr>
        <w:t>w</w:t>
      </w:r>
      <w:r w:rsidR="00221A9D">
        <w:rPr>
          <w:rFonts w:ascii="Calibri" w:hAnsi="Calibri" w:cs="Calibri"/>
          <w:b w:val="0"/>
          <w:color w:val="333333"/>
          <w:shd w:val="clear" w:color="auto" w:fill="FFFFFF"/>
        </w:rPr>
        <w:t> </w:t>
      </w:r>
      <w:r w:rsidRPr="00E03F65">
        <w:rPr>
          <w:rFonts w:ascii="Calibri" w:hAnsi="Calibri" w:cs="Calibri"/>
          <w:b w:val="0"/>
          <w:color w:val="333333"/>
          <w:shd w:val="clear" w:color="auto" w:fill="FFFFFF"/>
        </w:rPr>
        <w:t>staraniach</w:t>
      </w:r>
      <w:r w:rsidR="00221A9D">
        <w:rPr>
          <w:rFonts w:ascii="Calibri" w:hAnsi="Calibri" w:cs="Calibri"/>
          <w:b w:val="0"/>
          <w:color w:val="333333"/>
          <w:shd w:val="clear" w:color="auto" w:fill="FFFFFF"/>
        </w:rPr>
        <w:t xml:space="preserve"> </w:t>
      </w:r>
      <w:r w:rsidR="00221A9D" w:rsidRPr="00E03F65">
        <w:rPr>
          <w:rFonts w:ascii="Calibri" w:hAnsi="Calibri" w:cs="Calibri"/>
          <w:b w:val="0"/>
          <w:color w:val="333333"/>
          <w:shd w:val="clear" w:color="auto" w:fill="FFFFFF"/>
        </w:rPr>
        <w:t>o</w:t>
      </w:r>
      <w:r w:rsidR="00221A9D">
        <w:rPr>
          <w:rFonts w:ascii="Calibri" w:hAnsi="Calibri" w:cs="Calibri"/>
          <w:b w:val="0"/>
          <w:color w:val="333333"/>
          <w:shd w:val="clear" w:color="auto" w:fill="FFFFFF"/>
        </w:rPr>
        <w:t> </w:t>
      </w:r>
      <w:r w:rsidRPr="00E03F65">
        <w:rPr>
          <w:rFonts w:ascii="Calibri" w:hAnsi="Calibri" w:cs="Calibri"/>
          <w:b w:val="0"/>
          <w:color w:val="333333"/>
          <w:shd w:val="clear" w:color="auto" w:fill="FFFFFF"/>
        </w:rPr>
        <w:t>wsparcie akademickie z</w:t>
      </w:r>
      <w:r w:rsidR="00C929BC" w:rsidRPr="00E03F65">
        <w:rPr>
          <w:rFonts w:ascii="Calibri" w:hAnsi="Calibri" w:cs="Calibri"/>
          <w:b w:val="0"/>
          <w:color w:val="333333"/>
          <w:shd w:val="clear" w:color="auto" w:fill="FFFFFF"/>
        </w:rPr>
        <w:t>a</w:t>
      </w:r>
      <w:r w:rsidR="003355BE">
        <w:rPr>
          <w:rFonts w:ascii="Calibri" w:hAnsi="Calibri" w:cs="Calibri"/>
          <w:b w:val="0"/>
          <w:color w:val="333333"/>
          <w:shd w:val="clear" w:color="auto" w:fill="FFFFFF"/>
        </w:rPr>
        <w:t> </w:t>
      </w:r>
      <w:r w:rsidRPr="00E03F65">
        <w:rPr>
          <w:rFonts w:ascii="Calibri" w:hAnsi="Calibri" w:cs="Calibri"/>
          <w:b w:val="0"/>
          <w:color w:val="333333"/>
          <w:shd w:val="clear" w:color="auto" w:fill="FFFFFF"/>
        </w:rPr>
        <w:t>pośrednictwem Biura ds. Osób</w:t>
      </w:r>
      <w:r w:rsidR="00221A9D">
        <w:rPr>
          <w:rFonts w:ascii="Calibri" w:hAnsi="Calibri" w:cs="Calibri"/>
          <w:b w:val="0"/>
          <w:color w:val="333333"/>
          <w:shd w:val="clear" w:color="auto" w:fill="FFFFFF"/>
        </w:rPr>
        <w:t xml:space="preserve"> </w:t>
      </w:r>
      <w:r w:rsidR="00221A9D" w:rsidRPr="00E03F65">
        <w:rPr>
          <w:rFonts w:ascii="Calibri" w:hAnsi="Calibri" w:cs="Calibri"/>
          <w:b w:val="0"/>
          <w:color w:val="333333"/>
          <w:shd w:val="clear" w:color="auto" w:fill="FFFFFF"/>
        </w:rPr>
        <w:t>z</w:t>
      </w:r>
      <w:r w:rsidR="00221A9D">
        <w:rPr>
          <w:rFonts w:ascii="Calibri" w:hAnsi="Calibri" w:cs="Calibri"/>
          <w:b w:val="0"/>
          <w:color w:val="333333"/>
          <w:shd w:val="clear" w:color="auto" w:fill="FFFFFF"/>
        </w:rPr>
        <w:t> </w:t>
      </w:r>
      <w:r w:rsidRPr="00E03F65">
        <w:rPr>
          <w:rFonts w:ascii="Calibri" w:hAnsi="Calibri" w:cs="Calibri"/>
          <w:b w:val="0"/>
          <w:color w:val="333333"/>
          <w:shd w:val="clear" w:color="auto" w:fill="FFFFFF"/>
        </w:rPr>
        <w:t>Niepełnosprawn</w:t>
      </w:r>
      <w:r w:rsidR="00983C77" w:rsidRPr="00E03F65">
        <w:rPr>
          <w:rFonts w:ascii="Calibri" w:hAnsi="Calibri" w:cs="Calibri"/>
          <w:b w:val="0"/>
          <w:color w:val="333333"/>
          <w:shd w:val="clear" w:color="auto" w:fill="FFFFFF"/>
        </w:rPr>
        <w:t>ościami</w:t>
      </w:r>
      <w:r w:rsidRPr="00E03F65">
        <w:rPr>
          <w:rFonts w:ascii="Calibri" w:hAnsi="Calibri" w:cs="Calibri"/>
          <w:b w:val="0"/>
          <w:color w:val="333333"/>
          <w:shd w:val="clear" w:color="auto" w:fill="FFFFFF"/>
        </w:rPr>
        <w:t xml:space="preserve"> UW</w:t>
      </w:r>
    </w:p>
    <w:p w14:paraId="06461567" w14:textId="3873B578" w:rsidR="00983C77" w:rsidRPr="00E03F65" w:rsidRDefault="00983C77" w:rsidP="00221A9D">
      <w:pPr>
        <w:pStyle w:val="Teksttreci3"/>
        <w:shd w:val="clear" w:color="auto" w:fill="auto"/>
        <w:tabs>
          <w:tab w:val="left" w:pos="1701"/>
        </w:tabs>
        <w:spacing w:before="0" w:after="259" w:line="300" w:lineRule="auto"/>
        <w:ind w:left="20" w:right="360"/>
        <w:rPr>
          <w:rFonts w:ascii="Calibri" w:hAnsi="Calibri" w:cs="Calibri"/>
          <w:b w:val="0"/>
        </w:rPr>
      </w:pPr>
      <w:r w:rsidRPr="00221A9D">
        <w:rPr>
          <w:rFonts w:ascii="Calibri" w:hAnsi="Calibri" w:cs="Calibri"/>
        </w:rPr>
        <w:t>Imię</w:t>
      </w:r>
      <w:r w:rsidR="00221A9D">
        <w:rPr>
          <w:rFonts w:ascii="Calibri" w:hAnsi="Calibri" w:cs="Calibri"/>
        </w:rPr>
        <w:t xml:space="preserve"> </w:t>
      </w:r>
      <w:r w:rsidR="00221A9D" w:rsidRPr="00221A9D">
        <w:rPr>
          <w:rFonts w:ascii="Calibri" w:hAnsi="Calibri" w:cs="Calibri"/>
        </w:rPr>
        <w:t>i</w:t>
      </w:r>
      <w:r w:rsidR="00221A9D">
        <w:rPr>
          <w:rFonts w:ascii="Calibri" w:hAnsi="Calibri" w:cs="Calibri"/>
        </w:rPr>
        <w:t> </w:t>
      </w:r>
      <w:r w:rsidRPr="00221A9D">
        <w:rPr>
          <w:rFonts w:ascii="Calibri" w:hAnsi="Calibri" w:cs="Calibri"/>
        </w:rPr>
        <w:t>nazwisko</w:t>
      </w:r>
      <w:r w:rsidR="002165B6" w:rsidRPr="00221A9D">
        <w:rPr>
          <w:rFonts w:ascii="Calibri" w:hAnsi="Calibri" w:cs="Calibri"/>
        </w:rPr>
        <w:t>:</w:t>
      </w:r>
      <w:r w:rsidR="00221A9D">
        <w:rPr>
          <w:rFonts w:ascii="Calibri" w:hAnsi="Calibri" w:cs="Calibri"/>
        </w:rPr>
        <w:tab/>
      </w:r>
      <w:r w:rsidR="002165B6">
        <w:rPr>
          <w:rFonts w:ascii="Calibri" w:hAnsi="Calibri" w:cs="Calibri"/>
          <w:b w:val="0"/>
        </w:rPr>
        <w:t xml:space="preserve"> </w:t>
      </w:r>
      <w:sdt>
        <w:sdtPr>
          <w:rPr>
            <w:rStyle w:val="tekstwpisanyZnak"/>
            <w:b/>
            <w:shd w:val="clear" w:color="auto" w:fill="FFFFCC"/>
          </w:rPr>
          <w:alias w:val="Imię i nazwisko"/>
          <w:tag w:val="Imię i nazwisko"/>
          <w:id w:val="-1519077825"/>
          <w:placeholder>
            <w:docPart w:val="0B53B3A981EE442884A1AE35466A9969"/>
          </w:placeholder>
          <w:showingPlcHdr/>
        </w:sdtPr>
        <w:sdtEndPr>
          <w:rPr>
            <w:rStyle w:val="Domylnaczcionkaakapitu"/>
            <w:rFonts w:ascii="Calibri" w:eastAsiaTheme="minorHAnsi" w:hAnsi="Calibri" w:cs="Calibri"/>
            <w:b w:val="0"/>
            <w:color w:val="auto"/>
            <w:kern w:val="0"/>
            <w:sz w:val="25"/>
            <w:szCs w:val="25"/>
            <w:lang w:eastAsia="en-US" w:bidi="ar-SA"/>
          </w:rPr>
        </w:sdtEndPr>
        <w:sdtContent>
          <w:r w:rsidR="002165B6" w:rsidRPr="00FD478B">
            <w:rPr>
              <w:rStyle w:val="Tekstzastpczy"/>
              <w:rFonts w:ascii="Tahoma" w:hAnsi="Tahoma" w:cs="Tahoma"/>
              <w:b w:val="0"/>
              <w:shd w:val="clear" w:color="auto" w:fill="FFFFCC"/>
            </w:rPr>
            <w:t>Kliknij tutaj, aby wprowadzić tekst.</w:t>
          </w:r>
        </w:sdtContent>
      </w:sdt>
    </w:p>
    <w:p w14:paraId="49AFD367" w14:textId="0811E19F" w:rsidR="00E6345C" w:rsidRPr="00E03F65" w:rsidRDefault="00983C77" w:rsidP="00221A9D">
      <w:pPr>
        <w:pStyle w:val="Teksttreci3"/>
        <w:shd w:val="clear" w:color="auto" w:fill="auto"/>
        <w:tabs>
          <w:tab w:val="left" w:pos="1701"/>
        </w:tabs>
        <w:spacing w:before="0" w:after="259" w:line="300" w:lineRule="auto"/>
        <w:ind w:left="20" w:right="360"/>
        <w:rPr>
          <w:rFonts w:ascii="Calibri" w:hAnsi="Calibri" w:cs="Calibri"/>
          <w:b w:val="0"/>
        </w:rPr>
      </w:pPr>
      <w:r w:rsidRPr="00221A9D">
        <w:rPr>
          <w:rFonts w:ascii="Calibri" w:hAnsi="Calibri" w:cs="Calibri"/>
        </w:rPr>
        <w:t>Nr albumu:</w:t>
      </w:r>
      <w:r w:rsidR="00221A9D">
        <w:rPr>
          <w:rFonts w:ascii="Calibri" w:hAnsi="Calibri" w:cs="Calibri"/>
        </w:rPr>
        <w:tab/>
      </w:r>
      <w:r w:rsidRPr="00E03F65">
        <w:rPr>
          <w:rFonts w:ascii="Calibri" w:hAnsi="Calibri" w:cs="Calibri"/>
          <w:b w:val="0"/>
        </w:rPr>
        <w:t xml:space="preserve"> </w:t>
      </w:r>
      <w:sdt>
        <w:sdtPr>
          <w:rPr>
            <w:rStyle w:val="tekstwpisanyZnak"/>
            <w:b/>
            <w:shd w:val="clear" w:color="auto" w:fill="FFFFCC"/>
          </w:rPr>
          <w:alias w:val="numer albumu"/>
          <w:tag w:val="numer albumu"/>
          <w:id w:val="-1109500729"/>
          <w:placeholder>
            <w:docPart w:val="179D71022B504E718245E922929817C8"/>
          </w:placeholder>
          <w:showingPlcHdr/>
        </w:sdtPr>
        <w:sdtEndPr>
          <w:rPr>
            <w:rStyle w:val="Domylnaczcionkaakapitu"/>
            <w:rFonts w:ascii="Calibri" w:eastAsiaTheme="minorHAnsi" w:hAnsi="Calibri" w:cs="Calibri"/>
            <w:b w:val="0"/>
            <w:color w:val="auto"/>
            <w:kern w:val="0"/>
            <w:sz w:val="25"/>
            <w:szCs w:val="25"/>
            <w:lang w:eastAsia="en-US" w:bidi="ar-SA"/>
          </w:rPr>
        </w:sdtEndPr>
        <w:sdtContent>
          <w:r w:rsidR="00A81472" w:rsidRPr="00FD478B">
            <w:rPr>
              <w:rStyle w:val="Tekstzastpczy"/>
              <w:rFonts w:ascii="Tahoma" w:hAnsi="Tahoma" w:cs="Tahoma"/>
              <w:b w:val="0"/>
              <w:shd w:val="clear" w:color="auto" w:fill="FFFFCC"/>
            </w:rPr>
            <w:t>Kliknij tutaj, aby wprowadzić tekst.</w:t>
          </w:r>
        </w:sdtContent>
      </w:sdt>
    </w:p>
    <w:p w14:paraId="794DFF17" w14:textId="535C8B14" w:rsidR="00B14F25" w:rsidRPr="00E03F65" w:rsidRDefault="00B14F25" w:rsidP="00FD478B">
      <w:pPr>
        <w:pStyle w:val="Teksttreci3"/>
        <w:shd w:val="clear" w:color="auto" w:fill="auto"/>
        <w:spacing w:before="0" w:after="120" w:line="300" w:lineRule="auto"/>
        <w:ind w:left="20" w:right="360"/>
        <w:rPr>
          <w:rFonts w:ascii="Calibri" w:hAnsi="Calibri" w:cs="Calibri"/>
          <w:b w:val="0"/>
        </w:rPr>
      </w:pPr>
      <w:r w:rsidRPr="00E03F65">
        <w:rPr>
          <w:rFonts w:ascii="Calibri" w:hAnsi="Calibri" w:cs="Calibri"/>
          <w:b w:val="0"/>
        </w:rPr>
        <w:t>W wyniku przeprowadzon</w:t>
      </w:r>
      <w:r w:rsidR="00983C77" w:rsidRPr="00E03F65">
        <w:rPr>
          <w:rFonts w:ascii="Calibri" w:hAnsi="Calibri" w:cs="Calibri"/>
          <w:b w:val="0"/>
        </w:rPr>
        <w:t>ych konsultacji</w:t>
      </w:r>
      <w:r w:rsidR="00221A9D">
        <w:rPr>
          <w:rFonts w:ascii="Calibri" w:hAnsi="Calibri" w:cs="Calibri"/>
          <w:b w:val="0"/>
        </w:rPr>
        <w:t xml:space="preserve"> </w:t>
      </w:r>
      <w:r w:rsidR="00221A9D" w:rsidRPr="00E03F65">
        <w:rPr>
          <w:rFonts w:ascii="Calibri" w:hAnsi="Calibri" w:cs="Calibri"/>
          <w:b w:val="0"/>
        </w:rPr>
        <w:t>i</w:t>
      </w:r>
      <w:r w:rsidR="00221A9D">
        <w:rPr>
          <w:rFonts w:ascii="Calibri" w:hAnsi="Calibri" w:cs="Calibri"/>
          <w:b w:val="0"/>
        </w:rPr>
        <w:t> </w:t>
      </w:r>
      <w:r w:rsidR="00983C77" w:rsidRPr="00E03F65">
        <w:rPr>
          <w:rFonts w:ascii="Calibri" w:hAnsi="Calibri" w:cs="Calibri"/>
          <w:b w:val="0"/>
        </w:rPr>
        <w:t xml:space="preserve">analizie dokumentacji medycznej </w:t>
      </w:r>
      <w:r w:rsidRPr="00E03F65">
        <w:rPr>
          <w:rFonts w:ascii="Calibri" w:hAnsi="Calibri" w:cs="Calibri"/>
          <w:b w:val="0"/>
        </w:rPr>
        <w:t>stwierdzono, że</w:t>
      </w:r>
      <w:r w:rsidR="00C5681A">
        <w:rPr>
          <w:rFonts w:ascii="Calibri" w:hAnsi="Calibri" w:cs="Calibri"/>
          <w:b w:val="0"/>
        </w:rPr>
        <w:t xml:space="preserve"> u</w:t>
      </w:r>
      <w:r w:rsidR="003355BE">
        <w:rPr>
          <w:rFonts w:ascii="Calibri" w:hAnsi="Calibri" w:cs="Calibri"/>
          <w:b w:val="0"/>
        </w:rPr>
        <w:t> </w:t>
      </w:r>
      <w:r w:rsidR="00C5681A">
        <w:rPr>
          <w:rFonts w:ascii="Calibri" w:hAnsi="Calibri" w:cs="Calibri"/>
          <w:b w:val="0"/>
        </w:rPr>
        <w:t xml:space="preserve">ww. </w:t>
      </w:r>
      <w:r w:rsidR="00221A9D">
        <w:rPr>
          <w:rFonts w:ascii="Calibri" w:hAnsi="Calibri" w:cs="Calibri"/>
          <w:b w:val="0"/>
        </w:rPr>
        <w:t xml:space="preserve">osoby </w:t>
      </w:r>
      <w:r w:rsidR="00C5681A">
        <w:rPr>
          <w:rFonts w:ascii="Calibri" w:hAnsi="Calibri" w:cs="Calibri"/>
          <w:b w:val="0"/>
        </w:rPr>
        <w:t xml:space="preserve">występują następujące </w:t>
      </w:r>
      <w:r w:rsidR="00C5681A" w:rsidRPr="00FD478B">
        <w:rPr>
          <w:rFonts w:ascii="Calibri" w:hAnsi="Calibri" w:cs="Calibri"/>
        </w:rPr>
        <w:t>trudności akademickie</w:t>
      </w:r>
      <w:r w:rsidRPr="00E03F65">
        <w:rPr>
          <w:rFonts w:ascii="Calibri" w:hAnsi="Calibri" w:cs="Calibri"/>
          <w:b w:val="0"/>
        </w:rPr>
        <w:t>:</w:t>
      </w:r>
    </w:p>
    <w:bookmarkStart w:id="1" w:name="_Hlk69484728"/>
    <w:bookmarkStart w:id="2" w:name="_Hlk69484595"/>
    <w:p w14:paraId="56819035" w14:textId="13F18C98" w:rsidR="00221A9D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86000707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221A9D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bookmarkEnd w:id="1"/>
      <w:r w:rsidR="00221A9D" w:rsidRPr="00FD478B">
        <w:rPr>
          <w:rFonts w:ascii="Calibri" w:hAnsi="Calibri" w:cs="Calibri"/>
          <w:sz w:val="22"/>
          <w:szCs w:val="22"/>
        </w:rPr>
        <w:tab/>
        <w:t>spowolnienie psychoruchowe</w:t>
      </w:r>
      <w:bookmarkEnd w:id="2"/>
    </w:p>
    <w:p w14:paraId="438620A3" w14:textId="240CD85B" w:rsidR="00221A9D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96412267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221A9D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A9D" w:rsidRPr="00FD478B">
        <w:rPr>
          <w:rFonts w:ascii="Calibri" w:hAnsi="Calibri" w:cs="Calibri"/>
          <w:sz w:val="22"/>
          <w:szCs w:val="22"/>
        </w:rPr>
        <w:tab/>
        <w:t>znacząco nasilona męczliwość</w:t>
      </w:r>
    </w:p>
    <w:p w14:paraId="0B9EEFD3" w14:textId="1BD4F34A" w:rsidR="00221A9D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19087596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221A9D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A9D" w:rsidRPr="00FD478B">
        <w:rPr>
          <w:rFonts w:ascii="Calibri" w:hAnsi="Calibri" w:cs="Calibri"/>
          <w:sz w:val="22"/>
          <w:szCs w:val="22"/>
        </w:rPr>
        <w:tab/>
        <w:t xml:space="preserve">zwiększona podatność na dystrakcję </w:t>
      </w:r>
    </w:p>
    <w:p w14:paraId="6B6326A0" w14:textId="53862002" w:rsidR="00221A9D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173457755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221A9D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A9D" w:rsidRPr="00FD478B">
        <w:rPr>
          <w:rFonts w:ascii="Calibri" w:hAnsi="Calibri" w:cs="Calibri"/>
          <w:sz w:val="22"/>
          <w:szCs w:val="22"/>
        </w:rPr>
        <w:tab/>
        <w:t>problemy z wykonywaniem zadań równoczesnych (zwł. słuchanie i notowanie)</w:t>
      </w:r>
    </w:p>
    <w:p w14:paraId="55CDB213" w14:textId="5B86BECF" w:rsidR="00221A9D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169445744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221A9D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A9D" w:rsidRPr="00FD478B">
        <w:rPr>
          <w:rFonts w:ascii="Calibri" w:hAnsi="Calibri" w:cs="Calibri"/>
          <w:sz w:val="22"/>
          <w:szCs w:val="22"/>
        </w:rPr>
        <w:tab/>
        <w:t xml:space="preserve">problemy z pamięcią, problemy z kodowaniem i odtwarzaniem informacji </w:t>
      </w:r>
    </w:p>
    <w:p w14:paraId="4F3556BF" w14:textId="5B52F7B2" w:rsidR="00221A9D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110272806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221A9D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A9D" w:rsidRPr="00FD478B">
        <w:rPr>
          <w:rFonts w:ascii="Calibri" w:hAnsi="Calibri" w:cs="Calibri"/>
          <w:sz w:val="22"/>
          <w:szCs w:val="22"/>
        </w:rPr>
        <w:tab/>
        <w:t>problemy z organizacją pracy i nauki, strukturyzacją i </w:t>
      </w:r>
      <w:proofErr w:type="spellStart"/>
      <w:r w:rsidR="00221A9D" w:rsidRPr="00FD478B">
        <w:rPr>
          <w:rFonts w:ascii="Calibri" w:hAnsi="Calibri" w:cs="Calibri"/>
          <w:sz w:val="22"/>
          <w:szCs w:val="22"/>
        </w:rPr>
        <w:t>priorytetyzacją</w:t>
      </w:r>
      <w:proofErr w:type="spellEnd"/>
      <w:r w:rsidR="00221A9D" w:rsidRPr="00FD478B">
        <w:rPr>
          <w:rFonts w:ascii="Calibri" w:hAnsi="Calibri" w:cs="Calibri"/>
          <w:sz w:val="22"/>
          <w:szCs w:val="22"/>
        </w:rPr>
        <w:t xml:space="preserve"> zadań</w:t>
      </w:r>
    </w:p>
    <w:p w14:paraId="4C4DC10A" w14:textId="18F5421B" w:rsidR="00221A9D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17313023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221A9D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A9D" w:rsidRPr="00FD478B">
        <w:rPr>
          <w:rFonts w:ascii="Calibri" w:hAnsi="Calibri" w:cs="Calibri"/>
          <w:sz w:val="22"/>
          <w:szCs w:val="22"/>
        </w:rPr>
        <w:tab/>
        <w:t>trudności z pracą z tekstem (wydłużony czas analizy tekstu)</w:t>
      </w:r>
    </w:p>
    <w:p w14:paraId="5DF38CCD" w14:textId="13F5C281" w:rsidR="00221A9D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6687547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221A9D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A9D" w:rsidRPr="00FD478B">
        <w:rPr>
          <w:rFonts w:ascii="Calibri" w:hAnsi="Calibri" w:cs="Calibri"/>
          <w:sz w:val="22"/>
          <w:szCs w:val="22"/>
        </w:rPr>
        <w:tab/>
        <w:t>problemy z selektywnością uwagi</w:t>
      </w:r>
    </w:p>
    <w:p w14:paraId="636D6B17" w14:textId="56338749" w:rsidR="00221A9D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24939568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221A9D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A9D" w:rsidRPr="00FD478B">
        <w:rPr>
          <w:rFonts w:ascii="Calibri" w:hAnsi="Calibri" w:cs="Calibri"/>
          <w:sz w:val="22"/>
          <w:szCs w:val="22"/>
        </w:rPr>
        <w:tab/>
        <w:t>problemy w zakresie przedłużonej koncentracji uwagi</w:t>
      </w:r>
    </w:p>
    <w:bookmarkStart w:id="3" w:name="_Hlk69485545"/>
    <w:p w14:paraId="77B22A4B" w14:textId="11D9CCBF" w:rsidR="00221A9D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110431196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221A9D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A9D" w:rsidRPr="00FD478B">
        <w:rPr>
          <w:rFonts w:ascii="Calibri" w:hAnsi="Calibri" w:cs="Calibri"/>
          <w:sz w:val="22"/>
          <w:szCs w:val="22"/>
        </w:rPr>
        <w:tab/>
      </w:r>
      <w:bookmarkEnd w:id="3"/>
      <w:r w:rsidR="00221A9D" w:rsidRPr="00FD478B">
        <w:rPr>
          <w:rFonts w:ascii="Calibri" w:hAnsi="Calibri" w:cs="Calibri"/>
          <w:sz w:val="22"/>
          <w:szCs w:val="22"/>
        </w:rPr>
        <w:t>trudności wzrokowe</w:t>
      </w:r>
    </w:p>
    <w:p w14:paraId="090D7064" w14:textId="6B906AF7" w:rsidR="00221A9D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182338807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221A9D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A9D" w:rsidRPr="00FD478B">
        <w:rPr>
          <w:rFonts w:ascii="Calibri" w:hAnsi="Calibri" w:cs="Calibri"/>
          <w:sz w:val="22"/>
          <w:szCs w:val="22"/>
        </w:rPr>
        <w:tab/>
        <w:t xml:space="preserve">trudności ruchowe – problemy w poruszaniu się </w:t>
      </w:r>
    </w:p>
    <w:p w14:paraId="639D6A97" w14:textId="1E646CAF" w:rsidR="00221A9D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12773028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221A9D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A9D" w:rsidRPr="00FD478B">
        <w:rPr>
          <w:rFonts w:ascii="Calibri" w:hAnsi="Calibri" w:cs="Calibri"/>
          <w:sz w:val="22"/>
          <w:szCs w:val="22"/>
        </w:rPr>
        <w:tab/>
        <w:t>trudności ruchowe – problemy z pisaniem (motoryka mała)</w:t>
      </w:r>
    </w:p>
    <w:p w14:paraId="290F20E3" w14:textId="0DAA3F3B" w:rsidR="00221A9D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134694016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221A9D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A9D" w:rsidRPr="00FD478B">
        <w:rPr>
          <w:rFonts w:ascii="Calibri" w:hAnsi="Calibri" w:cs="Calibri"/>
          <w:sz w:val="22"/>
          <w:szCs w:val="22"/>
        </w:rPr>
        <w:tab/>
        <w:t xml:space="preserve">niepełnosprawność słuchowa </w:t>
      </w:r>
    </w:p>
    <w:p w14:paraId="446D6BDF" w14:textId="5748831D" w:rsidR="00221A9D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151706511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221A9D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A9D" w:rsidRPr="00FD478B">
        <w:rPr>
          <w:rFonts w:ascii="Calibri" w:hAnsi="Calibri" w:cs="Calibri"/>
          <w:sz w:val="22"/>
          <w:szCs w:val="22"/>
        </w:rPr>
        <w:tab/>
        <w:t>czasowe nawracające pogarszanie się ogólnej kondycji zdrowotnej</w:t>
      </w:r>
    </w:p>
    <w:p w14:paraId="34D027D3" w14:textId="13DAD0B8" w:rsidR="00221A9D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190844922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221A9D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A9D" w:rsidRPr="00FD478B">
        <w:rPr>
          <w:rFonts w:ascii="Calibri" w:hAnsi="Calibri" w:cs="Calibri"/>
          <w:sz w:val="22"/>
          <w:szCs w:val="22"/>
        </w:rPr>
        <w:tab/>
        <w:t>trudności z prezentowaniem wiedzy na forum grupy</w:t>
      </w:r>
    </w:p>
    <w:p w14:paraId="30948D04" w14:textId="4C85ECDF" w:rsidR="00221A9D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81391242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221A9D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A9D" w:rsidRPr="00FD478B">
        <w:rPr>
          <w:rFonts w:ascii="Calibri" w:hAnsi="Calibri" w:cs="Calibri"/>
          <w:sz w:val="22"/>
          <w:szCs w:val="22"/>
        </w:rPr>
        <w:tab/>
        <w:t>trudności w rozumieniu społecznego kontekstu komunikacji</w:t>
      </w:r>
    </w:p>
    <w:p w14:paraId="4DF2913E" w14:textId="48DD1289" w:rsidR="00221A9D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178658084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221A9D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A9D" w:rsidRPr="00FD478B">
        <w:rPr>
          <w:rFonts w:ascii="Calibri" w:hAnsi="Calibri" w:cs="Calibri"/>
          <w:sz w:val="22"/>
          <w:szCs w:val="22"/>
        </w:rPr>
        <w:tab/>
        <w:t>trudność we wchodzeniu w nowy system organizacyjny, nowy system znaczeń</w:t>
      </w:r>
    </w:p>
    <w:p w14:paraId="6DBAD99A" w14:textId="641CDE58" w:rsidR="00221A9D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19189278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221A9D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A9D" w:rsidRPr="00FD478B">
        <w:rPr>
          <w:rFonts w:ascii="Calibri" w:hAnsi="Calibri" w:cs="Calibri"/>
          <w:sz w:val="22"/>
          <w:szCs w:val="22"/>
        </w:rPr>
        <w:tab/>
        <w:t>problemy komunikacyjne</w:t>
      </w:r>
    </w:p>
    <w:p w14:paraId="343AE03B" w14:textId="428AC83C" w:rsidR="00221A9D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140324893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221A9D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A9D" w:rsidRPr="00FD478B">
        <w:rPr>
          <w:rFonts w:ascii="Calibri" w:hAnsi="Calibri" w:cs="Calibri"/>
          <w:sz w:val="22"/>
          <w:szCs w:val="22"/>
        </w:rPr>
        <w:tab/>
        <w:t>przewlekłe problemy bólowe</w:t>
      </w:r>
    </w:p>
    <w:p w14:paraId="51B917DE" w14:textId="1E906203" w:rsidR="00221A9D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11096605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221A9D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221A9D" w:rsidRPr="00FD478B">
        <w:rPr>
          <w:rFonts w:ascii="Calibri" w:hAnsi="Calibri" w:cs="Calibri"/>
          <w:sz w:val="22"/>
          <w:szCs w:val="22"/>
        </w:rPr>
        <w:tab/>
        <w:t>nieobecności na zajęciach wynikające z nasilenia objawów choroby przewlekłej i/lub z powodu incydentalnych zmian sytuacji zdrowotnej</w:t>
      </w:r>
    </w:p>
    <w:p w14:paraId="44D570B9" w14:textId="1BCD52BD" w:rsidR="00221A9D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160125296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221A9D" w:rsidRPr="00FD478B">
        <w:rPr>
          <w:rFonts w:ascii="Calibri" w:hAnsi="Calibri" w:cs="Calibri"/>
          <w:sz w:val="22"/>
          <w:szCs w:val="22"/>
        </w:rPr>
        <w:t xml:space="preserve">nasilone ograniczenia wynikające z okresowej intensyfikacji bądź konieczności wdrożenia zmian w procesie leczenia </w:t>
      </w:r>
    </w:p>
    <w:p w14:paraId="4B523136" w14:textId="2EEBEC4F" w:rsidR="00221A9D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71000176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221A9D" w:rsidRPr="00FD478B">
        <w:rPr>
          <w:rFonts w:ascii="Calibri" w:hAnsi="Calibri" w:cs="Calibri"/>
          <w:sz w:val="22"/>
          <w:szCs w:val="22"/>
        </w:rPr>
        <w:t>okresowa konieczność intensywnej rehabilitacji</w:t>
      </w:r>
    </w:p>
    <w:p w14:paraId="2B36D3D0" w14:textId="2BD56FC3" w:rsidR="00221A9D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27657075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221A9D" w:rsidRPr="00FD478B">
        <w:rPr>
          <w:rFonts w:ascii="Calibri" w:hAnsi="Calibri" w:cs="Calibri"/>
          <w:sz w:val="22"/>
          <w:szCs w:val="22"/>
        </w:rPr>
        <w:t>ograniczenia wynikające z zaleceń medycznych okresu rekonwalescencji po przebytej chorobie/urazie</w:t>
      </w:r>
    </w:p>
    <w:p w14:paraId="71689B51" w14:textId="425271AF" w:rsidR="00221A9D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211319368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221A9D" w:rsidRPr="00FD478B">
        <w:rPr>
          <w:rFonts w:ascii="Calibri" w:hAnsi="Calibri" w:cs="Calibri"/>
          <w:sz w:val="22"/>
          <w:szCs w:val="22"/>
        </w:rPr>
        <w:t>inne</w:t>
      </w:r>
      <w:r w:rsidR="00486674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Style w:val="tekstwpisanyZnak"/>
          </w:rPr>
          <w:alias w:val="inne trudności akademickie"/>
          <w:tag w:val="inne trudności akademickie"/>
          <w:id w:val="-1727531589"/>
          <w:showingPlcHdr/>
        </w:sdtPr>
        <w:sdtEndPr>
          <w:rPr>
            <w:rStyle w:val="Domylnaczcionkaakapitu"/>
            <w:rFonts w:ascii="Calibri" w:hAnsi="Calibri" w:cs="Calibri"/>
            <w:b w:val="0"/>
            <w:color w:val="auto"/>
            <w:sz w:val="22"/>
            <w:szCs w:val="22"/>
            <w:shd w:val="clear" w:color="auto" w:fill="auto"/>
          </w:rPr>
        </w:sdtEndPr>
        <w:sdtContent>
          <w:r w:rsidR="00486674" w:rsidRPr="00486674">
            <w:rPr>
              <w:rStyle w:val="Tekstzastpczy"/>
              <w:shd w:val="clear" w:color="auto" w:fill="FFFFCC"/>
            </w:rPr>
            <w:t>Kliknij tutaj, aby wprowadzić tekst.</w:t>
          </w:r>
        </w:sdtContent>
      </w:sdt>
    </w:p>
    <w:p w14:paraId="741AD10B" w14:textId="77777777" w:rsidR="0004427D" w:rsidRPr="003355BE" w:rsidRDefault="0004427D" w:rsidP="00221A9D">
      <w:pPr>
        <w:pStyle w:val="Standard"/>
        <w:spacing w:line="300" w:lineRule="auto"/>
        <w:rPr>
          <w:rFonts w:ascii="Calibri" w:hAnsi="Calibri" w:cs="Calibri"/>
          <w:sz w:val="10"/>
        </w:rPr>
      </w:pPr>
    </w:p>
    <w:p w14:paraId="7AFFE69F" w14:textId="77777777" w:rsidR="00983C77" w:rsidRDefault="00983C77" w:rsidP="00221A9D">
      <w:pPr>
        <w:pStyle w:val="Standard"/>
        <w:spacing w:line="300" w:lineRule="auto"/>
        <w:rPr>
          <w:rStyle w:val="tekstwpisanyZnak"/>
          <w:rFonts w:ascii="MS Gothic" w:eastAsia="MS Gothic" w:hAnsi="MS Gothic"/>
        </w:rPr>
      </w:pPr>
    </w:p>
    <w:p w14:paraId="4D6921B9" w14:textId="77777777" w:rsidR="00221A9D" w:rsidRPr="00E03F65" w:rsidRDefault="00221A9D" w:rsidP="00221A9D">
      <w:pPr>
        <w:pStyle w:val="Standard"/>
        <w:spacing w:line="300" w:lineRule="auto"/>
        <w:rPr>
          <w:rFonts w:ascii="Calibri" w:hAnsi="Calibri" w:cs="Calibri"/>
        </w:rPr>
      </w:pPr>
    </w:p>
    <w:p w14:paraId="463F6CFA" w14:textId="77777777" w:rsidR="00983C77" w:rsidRPr="009E515F" w:rsidRDefault="00B51118" w:rsidP="00221A9D">
      <w:pPr>
        <w:pStyle w:val="Standard"/>
        <w:spacing w:line="300" w:lineRule="auto"/>
        <w:rPr>
          <w:rFonts w:ascii="Calibri" w:hAnsi="Calibri" w:cs="Calibri"/>
          <w:b/>
        </w:rPr>
      </w:pPr>
      <w:r w:rsidRPr="009E515F">
        <w:rPr>
          <w:rFonts w:ascii="Calibri" w:hAnsi="Calibri" w:cs="Calibri"/>
          <w:b/>
        </w:rPr>
        <w:t>Wsparcie akademickie:</w:t>
      </w:r>
    </w:p>
    <w:p w14:paraId="0A449F8B" w14:textId="77777777" w:rsidR="00B51118" w:rsidRPr="00FD478B" w:rsidRDefault="00B51118" w:rsidP="00221A9D">
      <w:pPr>
        <w:pStyle w:val="Standard"/>
        <w:spacing w:line="300" w:lineRule="auto"/>
        <w:rPr>
          <w:rFonts w:ascii="Calibri" w:hAnsi="Calibri" w:cs="Calibri"/>
          <w:sz w:val="14"/>
        </w:rPr>
      </w:pPr>
    </w:p>
    <w:p w14:paraId="05A9607B" w14:textId="187569BA" w:rsidR="00B51118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41779599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9E515F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B51118" w:rsidRPr="00FD478B">
        <w:rPr>
          <w:rFonts w:ascii="Calibri" w:hAnsi="Calibri" w:cs="Calibri"/>
          <w:sz w:val="22"/>
          <w:szCs w:val="22"/>
        </w:rPr>
        <w:t>zwiększenie limitu dopuszczalnych absencji</w:t>
      </w:r>
      <w:r w:rsidR="00221A9D" w:rsidRPr="00FD478B">
        <w:rPr>
          <w:rFonts w:ascii="Calibri" w:hAnsi="Calibri" w:cs="Calibri"/>
          <w:sz w:val="22"/>
          <w:szCs w:val="22"/>
        </w:rPr>
        <w:t xml:space="preserve"> o </w:t>
      </w:r>
      <w:sdt>
        <w:sdtPr>
          <w:rPr>
            <w:rStyle w:val="tekstwpisanyZnak"/>
            <w:shd w:val="clear" w:color="auto" w:fill="FFFFCC"/>
          </w:rPr>
          <w:alias w:val="limit absencji"/>
          <w:tag w:val="limit absencji"/>
          <w:id w:val="818606896"/>
          <w:showingPlcHdr/>
        </w:sdtPr>
        <w:sdtEndPr>
          <w:rPr>
            <w:rStyle w:val="Domylnaczcionkaakapitu"/>
            <w:rFonts w:ascii="Calibri" w:hAnsi="Calibri" w:cs="Calibri"/>
            <w:b w:val="0"/>
            <w:color w:val="auto"/>
            <w:sz w:val="22"/>
            <w:szCs w:val="22"/>
          </w:rPr>
        </w:sdtEndPr>
        <w:sdtContent>
          <w:r w:rsidR="00FD478B" w:rsidRPr="00FD478B">
            <w:rPr>
              <w:rStyle w:val="Tekstzastpczy"/>
              <w:shd w:val="clear" w:color="auto" w:fill="FFFFCC"/>
            </w:rPr>
            <w:t>Kliknij tutaj, aby wprowadzić tekst.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 xml:space="preserve"> </w:t>
      </w:r>
      <w:r w:rsidR="00B51118" w:rsidRPr="00FD478B">
        <w:rPr>
          <w:rFonts w:ascii="Calibri" w:hAnsi="Calibri" w:cs="Calibri"/>
          <w:sz w:val="22"/>
          <w:szCs w:val="22"/>
        </w:rPr>
        <w:t>%</w:t>
      </w:r>
    </w:p>
    <w:p w14:paraId="4DE6FF03" w14:textId="6B65B605" w:rsidR="00B51118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86081440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B51118" w:rsidRPr="00FD478B">
        <w:rPr>
          <w:rFonts w:ascii="Calibri" w:hAnsi="Calibri" w:cs="Calibri"/>
          <w:sz w:val="22"/>
          <w:szCs w:val="22"/>
        </w:rPr>
        <w:t>nagrywanie zajęć na użytek osobisty</w:t>
      </w:r>
    </w:p>
    <w:p w14:paraId="31D1F600" w14:textId="3804D986" w:rsidR="00B51118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15468979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B51118" w:rsidRPr="00FD478B">
        <w:rPr>
          <w:rFonts w:ascii="Calibri" w:hAnsi="Calibri" w:cs="Calibri"/>
          <w:sz w:val="22"/>
          <w:szCs w:val="22"/>
        </w:rPr>
        <w:t>udostępnianie listy lektur</w:t>
      </w:r>
      <w:r w:rsidR="00221A9D" w:rsidRPr="00FD478B">
        <w:rPr>
          <w:rFonts w:ascii="Calibri" w:hAnsi="Calibri" w:cs="Calibri"/>
          <w:sz w:val="22"/>
          <w:szCs w:val="22"/>
        </w:rPr>
        <w:t xml:space="preserve"> i </w:t>
      </w:r>
      <w:r w:rsidR="00B51118" w:rsidRPr="00FD478B">
        <w:rPr>
          <w:rFonts w:ascii="Calibri" w:hAnsi="Calibri" w:cs="Calibri"/>
          <w:sz w:val="22"/>
          <w:szCs w:val="22"/>
        </w:rPr>
        <w:t>materiałów na zajęcia</w:t>
      </w:r>
      <w:r w:rsidR="00221A9D" w:rsidRPr="00FD478B">
        <w:rPr>
          <w:rFonts w:ascii="Calibri" w:hAnsi="Calibri" w:cs="Calibri"/>
          <w:sz w:val="22"/>
          <w:szCs w:val="22"/>
        </w:rPr>
        <w:t xml:space="preserve"> z </w:t>
      </w:r>
      <w:r w:rsidR="00B51118" w:rsidRPr="00FD478B">
        <w:rPr>
          <w:rFonts w:ascii="Calibri" w:hAnsi="Calibri" w:cs="Calibri"/>
          <w:sz w:val="22"/>
          <w:szCs w:val="22"/>
        </w:rPr>
        <w:t>wyprzedzeniem umożliwiającym przygotowanie adaptacji</w:t>
      </w:r>
    </w:p>
    <w:p w14:paraId="5ED724A8" w14:textId="2D19BF53" w:rsidR="00E03F65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161286567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B51118" w:rsidRPr="00FD478B">
        <w:rPr>
          <w:rFonts w:ascii="Calibri" w:hAnsi="Calibri" w:cs="Calibri"/>
          <w:sz w:val="22"/>
          <w:szCs w:val="22"/>
        </w:rPr>
        <w:t xml:space="preserve">adaptacja materiałów dydaktycznych </w:t>
      </w:r>
      <w:r w:rsidR="004E5D23" w:rsidRPr="00FD478B">
        <w:rPr>
          <w:rFonts w:ascii="Calibri" w:hAnsi="Calibri" w:cs="Calibri"/>
          <w:sz w:val="22"/>
          <w:szCs w:val="22"/>
        </w:rPr>
        <w:t>do następującej</w:t>
      </w:r>
      <w:r w:rsidR="00E03F65" w:rsidRPr="00FD478B">
        <w:rPr>
          <w:rFonts w:ascii="Calibri" w:hAnsi="Calibri" w:cs="Calibri"/>
          <w:sz w:val="22"/>
          <w:szCs w:val="22"/>
        </w:rPr>
        <w:t xml:space="preserve"> formy </w:t>
      </w:r>
      <w:r w:rsidR="003D39D3">
        <w:rPr>
          <w:rFonts w:ascii="Calibri" w:hAnsi="Calibri" w:cs="Calibri"/>
          <w:sz w:val="22"/>
          <w:szCs w:val="22"/>
        </w:rPr>
        <w:br/>
      </w:r>
      <w:sdt>
        <w:sdtPr>
          <w:rPr>
            <w:rStyle w:val="tekstwpisanyZnak"/>
          </w:rPr>
          <w:alias w:val="forma adaaptacji materiałów"/>
          <w:tag w:val="forma adaaptacji materiałów"/>
          <w:id w:val="827705862"/>
          <w:showingPlcHdr/>
        </w:sdtPr>
        <w:sdtEndPr>
          <w:rPr>
            <w:rStyle w:val="Domylnaczcionkaakapitu"/>
            <w:rFonts w:ascii="Calibri" w:hAnsi="Calibri" w:cs="Calibri"/>
            <w:b w:val="0"/>
            <w:color w:val="auto"/>
            <w:sz w:val="22"/>
            <w:szCs w:val="22"/>
            <w:shd w:val="clear" w:color="auto" w:fill="FFFFCC"/>
          </w:rPr>
        </w:sdtEndPr>
        <w:sdtContent>
          <w:r w:rsidR="003D39D3" w:rsidRPr="00DF1555">
            <w:rPr>
              <w:rStyle w:val="Tekstzastpczy"/>
              <w:shd w:val="clear" w:color="auto" w:fill="FFFFCC"/>
            </w:rPr>
            <w:t>Kliknij tutaj, aby wprowadzić tekst.</w:t>
          </w:r>
        </w:sdtContent>
      </w:sdt>
    </w:p>
    <w:p w14:paraId="47083BAC" w14:textId="4FCD9E3B" w:rsidR="00B51118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4795395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B51118" w:rsidRPr="00FD478B">
        <w:rPr>
          <w:rFonts w:ascii="Calibri" w:hAnsi="Calibri" w:cs="Calibri"/>
          <w:sz w:val="22"/>
          <w:szCs w:val="22"/>
        </w:rPr>
        <w:t>dzielenie prac/zadań na mniejsze części</w:t>
      </w:r>
    </w:p>
    <w:p w14:paraId="21E616F8" w14:textId="1E3C176D" w:rsidR="006B35A7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161786868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6B35A7" w:rsidRPr="00FD478B">
        <w:rPr>
          <w:rFonts w:ascii="Calibri" w:hAnsi="Calibri" w:cs="Calibri"/>
          <w:sz w:val="22"/>
          <w:szCs w:val="22"/>
        </w:rPr>
        <w:t>możliwość indywidualnego ustalania terminu zaliczenia</w:t>
      </w:r>
      <w:r w:rsidR="00BF0088" w:rsidRPr="00FD478B">
        <w:rPr>
          <w:rFonts w:ascii="Calibri" w:hAnsi="Calibri" w:cs="Calibri"/>
          <w:sz w:val="22"/>
          <w:szCs w:val="22"/>
        </w:rPr>
        <w:t xml:space="preserve"> zajęć</w:t>
      </w:r>
      <w:r w:rsidR="00221A9D" w:rsidRPr="00FD478B">
        <w:rPr>
          <w:rFonts w:ascii="Calibri" w:hAnsi="Calibri" w:cs="Calibri"/>
          <w:sz w:val="22"/>
          <w:szCs w:val="22"/>
        </w:rPr>
        <w:t xml:space="preserve"> z </w:t>
      </w:r>
      <w:r w:rsidR="006B35A7" w:rsidRPr="00FD478B">
        <w:rPr>
          <w:rFonts w:ascii="Calibri" w:hAnsi="Calibri" w:cs="Calibri"/>
          <w:sz w:val="22"/>
          <w:szCs w:val="22"/>
        </w:rPr>
        <w:t>prowadzącym</w:t>
      </w:r>
    </w:p>
    <w:p w14:paraId="4AC20CE4" w14:textId="025B69D9" w:rsidR="00165D7B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69173938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6B35A7" w:rsidRPr="00FD478B">
        <w:rPr>
          <w:rFonts w:ascii="Calibri" w:hAnsi="Calibri" w:cs="Calibri"/>
          <w:sz w:val="22"/>
          <w:szCs w:val="22"/>
        </w:rPr>
        <w:t xml:space="preserve">wydłużenie okresu rozliczenia zobowiązań semestru </w:t>
      </w:r>
      <w:r w:rsidR="00E505BC" w:rsidRPr="00FD478B">
        <w:rPr>
          <w:rFonts w:ascii="Calibri" w:hAnsi="Calibri" w:cs="Calibri"/>
          <w:sz w:val="22"/>
          <w:szCs w:val="22"/>
        </w:rPr>
        <w:t xml:space="preserve">do </w:t>
      </w:r>
      <w:sdt>
        <w:sdtPr>
          <w:rPr>
            <w:rStyle w:val="tekstwpisanyZnak"/>
          </w:rPr>
          <w:alias w:val="data końcowa rozliczenia semestru"/>
          <w:tag w:val="data końcowa rozliczenia semestru"/>
          <w:id w:val="-1925409963"/>
          <w:showingPlcHdr/>
          <w:date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Calibri" w:hAnsi="Calibri" w:cs="Calibri"/>
            <w:b w:val="0"/>
            <w:color w:val="auto"/>
            <w:sz w:val="22"/>
            <w:szCs w:val="22"/>
            <w:shd w:val="clear" w:color="auto" w:fill="FFFFCC"/>
          </w:rPr>
        </w:sdtEndPr>
        <w:sdtContent>
          <w:r w:rsidR="00DF1555" w:rsidRPr="00DF1555">
            <w:rPr>
              <w:rStyle w:val="Tekstzastpczy"/>
              <w:shd w:val="clear" w:color="auto" w:fill="FFFFCC"/>
            </w:rPr>
            <w:t>Kliknij tutaj, aby wprowadzić datę.</w:t>
          </w:r>
        </w:sdtContent>
      </w:sdt>
    </w:p>
    <w:p w14:paraId="117554E8" w14:textId="07F8549F" w:rsidR="00BF0088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136366389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BF0088" w:rsidRPr="00FD478B">
        <w:rPr>
          <w:rFonts w:ascii="Calibri" w:hAnsi="Calibri" w:cs="Calibri"/>
          <w:sz w:val="22"/>
          <w:szCs w:val="22"/>
        </w:rPr>
        <w:t>z</w:t>
      </w:r>
      <w:r w:rsidR="00E505BC" w:rsidRPr="00FD478B">
        <w:rPr>
          <w:rFonts w:ascii="Calibri" w:hAnsi="Calibri" w:cs="Calibri"/>
          <w:sz w:val="22"/>
          <w:szCs w:val="22"/>
        </w:rPr>
        <w:t>a</w:t>
      </w:r>
      <w:r w:rsidR="00BF0088" w:rsidRPr="00FD478B">
        <w:rPr>
          <w:rFonts w:ascii="Calibri" w:hAnsi="Calibri" w:cs="Calibri"/>
          <w:sz w:val="22"/>
          <w:szCs w:val="22"/>
        </w:rPr>
        <w:t xml:space="preserve">miana wystąpień na forum grupy inną formą aktywności akademickiej, lub </w:t>
      </w:r>
      <w:r w:rsidR="00E505BC" w:rsidRPr="00FD478B">
        <w:rPr>
          <w:rFonts w:ascii="Calibri" w:hAnsi="Calibri" w:cs="Calibri"/>
          <w:sz w:val="22"/>
          <w:szCs w:val="22"/>
        </w:rPr>
        <w:t>możliwoś</w:t>
      </w:r>
      <w:r w:rsidR="00384466" w:rsidRPr="00FD478B">
        <w:rPr>
          <w:rFonts w:ascii="Calibri" w:hAnsi="Calibri" w:cs="Calibri"/>
          <w:sz w:val="22"/>
          <w:szCs w:val="22"/>
        </w:rPr>
        <w:t>ć</w:t>
      </w:r>
      <w:r w:rsidR="00E505BC" w:rsidRPr="00FD478B">
        <w:rPr>
          <w:rFonts w:ascii="Calibri" w:hAnsi="Calibri" w:cs="Calibri"/>
          <w:sz w:val="22"/>
          <w:szCs w:val="22"/>
        </w:rPr>
        <w:t xml:space="preserve"> prezentacji indywidualne</w:t>
      </w:r>
      <w:r w:rsidR="00165D7B" w:rsidRPr="00FD478B">
        <w:rPr>
          <w:rFonts w:ascii="Calibri" w:hAnsi="Calibri" w:cs="Calibri"/>
          <w:sz w:val="22"/>
          <w:szCs w:val="22"/>
        </w:rPr>
        <w:t>j, po uzgodnieniu</w:t>
      </w:r>
      <w:r w:rsidR="00221A9D" w:rsidRPr="00FD478B">
        <w:rPr>
          <w:rFonts w:ascii="Calibri" w:hAnsi="Calibri" w:cs="Calibri"/>
          <w:sz w:val="22"/>
          <w:szCs w:val="22"/>
        </w:rPr>
        <w:t xml:space="preserve"> z </w:t>
      </w:r>
      <w:r w:rsidR="00165D7B" w:rsidRPr="00FD478B">
        <w:rPr>
          <w:rFonts w:ascii="Calibri" w:hAnsi="Calibri" w:cs="Calibri"/>
          <w:sz w:val="22"/>
          <w:szCs w:val="22"/>
        </w:rPr>
        <w:t>prowadzącym</w:t>
      </w:r>
    </w:p>
    <w:p w14:paraId="5D470618" w14:textId="5CD30060" w:rsidR="00B51118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1113174998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B51118" w:rsidRPr="00FD478B">
        <w:rPr>
          <w:rFonts w:ascii="Calibri" w:hAnsi="Calibri" w:cs="Calibri"/>
          <w:sz w:val="22"/>
          <w:szCs w:val="22"/>
        </w:rPr>
        <w:t>wsparcie asystenta notującego</w:t>
      </w:r>
    </w:p>
    <w:p w14:paraId="08C1C14E" w14:textId="25C23E94" w:rsidR="00B51118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105808954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DF1555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4E5D23" w:rsidRPr="00FD478B">
        <w:rPr>
          <w:rFonts w:ascii="Calibri" w:hAnsi="Calibri" w:cs="Calibri"/>
          <w:sz w:val="22"/>
          <w:szCs w:val="22"/>
        </w:rPr>
        <w:t>wsparcie tłumacza PJM</w:t>
      </w:r>
    </w:p>
    <w:p w14:paraId="7286FF00" w14:textId="27E78AE9" w:rsidR="004E5D23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18570753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4E5D23" w:rsidRPr="00FD478B">
        <w:rPr>
          <w:rFonts w:ascii="Calibri" w:hAnsi="Calibri" w:cs="Calibri"/>
          <w:sz w:val="22"/>
          <w:szCs w:val="22"/>
        </w:rPr>
        <w:t>dodatkowe godziny lektoratu</w:t>
      </w:r>
      <w:r w:rsidR="00221A9D" w:rsidRPr="00FD478B">
        <w:rPr>
          <w:rFonts w:ascii="Calibri" w:hAnsi="Calibri" w:cs="Calibri"/>
          <w:sz w:val="22"/>
          <w:szCs w:val="22"/>
        </w:rPr>
        <w:t xml:space="preserve"> z </w:t>
      </w:r>
      <w:r w:rsidR="004E5D23" w:rsidRPr="00FD478B">
        <w:rPr>
          <w:rFonts w:ascii="Calibri" w:hAnsi="Calibri" w:cs="Calibri"/>
          <w:sz w:val="22"/>
          <w:szCs w:val="22"/>
        </w:rPr>
        <w:t>j. obcego</w:t>
      </w:r>
      <w:r w:rsidR="00221A9D" w:rsidRPr="00FD478B">
        <w:rPr>
          <w:rFonts w:ascii="Calibri" w:hAnsi="Calibri" w:cs="Calibri"/>
          <w:sz w:val="22"/>
          <w:szCs w:val="22"/>
        </w:rPr>
        <w:t xml:space="preserve"> w </w:t>
      </w:r>
      <w:r w:rsidR="004E5D23" w:rsidRPr="00FD478B">
        <w:rPr>
          <w:rFonts w:ascii="Calibri" w:hAnsi="Calibri" w:cs="Calibri"/>
          <w:sz w:val="22"/>
          <w:szCs w:val="22"/>
        </w:rPr>
        <w:t>formie dostosowanej do potrzeb wynikających</w:t>
      </w:r>
      <w:r w:rsidR="00221A9D" w:rsidRPr="00FD478B">
        <w:rPr>
          <w:rFonts w:ascii="Calibri" w:hAnsi="Calibri" w:cs="Calibri"/>
          <w:sz w:val="22"/>
          <w:szCs w:val="22"/>
        </w:rPr>
        <w:t xml:space="preserve"> z </w:t>
      </w:r>
      <w:r w:rsidR="004E5D23" w:rsidRPr="00FD478B">
        <w:rPr>
          <w:rFonts w:ascii="Calibri" w:hAnsi="Calibri" w:cs="Calibri"/>
          <w:sz w:val="22"/>
          <w:szCs w:val="22"/>
        </w:rPr>
        <w:t>niepełnosprawności</w:t>
      </w:r>
    </w:p>
    <w:p w14:paraId="3FF190C5" w14:textId="0036EDE4" w:rsidR="004E5D23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130173115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4E5D23" w:rsidRPr="00FD478B">
        <w:rPr>
          <w:rFonts w:ascii="Calibri" w:hAnsi="Calibri" w:cs="Calibri"/>
          <w:sz w:val="22"/>
          <w:szCs w:val="22"/>
        </w:rPr>
        <w:t>inne</w:t>
      </w:r>
      <w:r w:rsidR="00486674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Style w:val="tekstwpisanyZnak"/>
          </w:rPr>
          <w:alias w:val="inny rodzaj wsparcia akademickiego"/>
          <w:tag w:val="inny rodzaj wsparcia akademickiego"/>
          <w:id w:val="313541291"/>
          <w:showingPlcHdr/>
        </w:sdtPr>
        <w:sdtEndPr>
          <w:rPr>
            <w:rStyle w:val="Domylnaczcionkaakapitu"/>
            <w:rFonts w:ascii="Calibri" w:hAnsi="Calibri" w:cs="Calibri"/>
            <w:b w:val="0"/>
            <w:color w:val="auto"/>
            <w:sz w:val="22"/>
            <w:szCs w:val="22"/>
            <w:shd w:val="clear" w:color="auto" w:fill="auto"/>
          </w:rPr>
        </w:sdtEndPr>
        <w:sdtContent>
          <w:r w:rsidR="00486674" w:rsidRPr="00486674">
            <w:rPr>
              <w:rStyle w:val="Tekstzastpczy"/>
              <w:shd w:val="clear" w:color="auto" w:fill="FFFFCC"/>
            </w:rPr>
            <w:t>Kliknij tutaj, aby wprowadzić tekst.</w:t>
          </w:r>
        </w:sdtContent>
      </w:sdt>
    </w:p>
    <w:p w14:paraId="314BB374" w14:textId="77777777" w:rsidR="00983C77" w:rsidRPr="00E03F65" w:rsidRDefault="00983C77" w:rsidP="00221A9D">
      <w:pPr>
        <w:pStyle w:val="Standard"/>
        <w:spacing w:line="300" w:lineRule="auto"/>
        <w:rPr>
          <w:rFonts w:ascii="Calibri" w:hAnsi="Calibri" w:cs="Calibri"/>
        </w:rPr>
      </w:pPr>
    </w:p>
    <w:p w14:paraId="40303378" w14:textId="7C6A477D" w:rsidR="009000B0" w:rsidRPr="009E515F" w:rsidRDefault="004E5D23" w:rsidP="00221A9D">
      <w:pPr>
        <w:pStyle w:val="Standard"/>
        <w:spacing w:line="300" w:lineRule="auto"/>
        <w:rPr>
          <w:rFonts w:ascii="Calibri" w:hAnsi="Calibri" w:cs="Calibri"/>
          <w:b/>
        </w:rPr>
      </w:pPr>
      <w:r w:rsidRPr="009E515F">
        <w:rPr>
          <w:rFonts w:ascii="Calibri" w:hAnsi="Calibri" w:cs="Calibri"/>
          <w:b/>
        </w:rPr>
        <w:t>Adaptacje egzaminów</w:t>
      </w:r>
      <w:r w:rsidR="00172D53">
        <w:rPr>
          <w:rFonts w:ascii="Calibri" w:hAnsi="Calibri" w:cs="Calibri"/>
          <w:b/>
        </w:rPr>
        <w:t>:</w:t>
      </w:r>
    </w:p>
    <w:p w14:paraId="143363A1" w14:textId="77777777" w:rsidR="004E5D23" w:rsidRPr="00FD478B" w:rsidRDefault="004E5D23" w:rsidP="00221A9D">
      <w:pPr>
        <w:pStyle w:val="Standard"/>
        <w:spacing w:line="300" w:lineRule="auto"/>
        <w:rPr>
          <w:rFonts w:ascii="Calibri" w:hAnsi="Calibri" w:cs="Calibri"/>
          <w:sz w:val="10"/>
        </w:rPr>
      </w:pPr>
    </w:p>
    <w:p w14:paraId="1281D395" w14:textId="34F6E2C3" w:rsidR="004E5D23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82778456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4E5D23" w:rsidRPr="00FD478B">
        <w:rPr>
          <w:rFonts w:ascii="Calibri" w:hAnsi="Calibri" w:cs="Calibri"/>
          <w:sz w:val="22"/>
          <w:szCs w:val="22"/>
        </w:rPr>
        <w:t>wydłużenie czasu pisania egzaminu</w:t>
      </w:r>
      <w:r w:rsidR="00221A9D" w:rsidRPr="00FD478B">
        <w:rPr>
          <w:rFonts w:ascii="Calibri" w:hAnsi="Calibri" w:cs="Calibri"/>
          <w:sz w:val="22"/>
          <w:szCs w:val="22"/>
        </w:rPr>
        <w:t xml:space="preserve"> o </w:t>
      </w:r>
      <w:r w:rsidR="0072092B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Fonts w:ascii="Calibri" w:hAnsi="Calibri" w:cs="Calibri"/>
            <w:sz w:val="22"/>
            <w:szCs w:val="22"/>
          </w:rPr>
          <w:id w:val="1289166557"/>
        </w:sdtPr>
        <w:sdtEndPr/>
        <w:sdtContent>
          <w:sdt>
            <w:sdtPr>
              <w:rPr>
                <w:rStyle w:val="tekstwpisanyZnak"/>
              </w:rPr>
              <w:alias w:val="wydłużenie czasu egzaminu"/>
              <w:tag w:val="wydłużenie czasu egzaminu"/>
              <w:id w:val="-149909938"/>
              <w:showingPlcHdr/>
            </w:sdtPr>
            <w:sdtEndPr>
              <w:rPr>
                <w:rStyle w:val="Domylnaczcionkaakapitu"/>
                <w:rFonts w:ascii="Calibri" w:hAnsi="Calibri" w:cs="Calibri"/>
                <w:b w:val="0"/>
                <w:color w:val="auto"/>
                <w:sz w:val="22"/>
                <w:szCs w:val="22"/>
                <w:shd w:val="clear" w:color="auto" w:fill="FFFFCC"/>
              </w:rPr>
            </w:sdtEndPr>
            <w:sdtContent>
              <w:r w:rsidR="0072092B" w:rsidRPr="0072092B">
                <w:rPr>
                  <w:rStyle w:val="Tekstzastpczy"/>
                  <w:shd w:val="clear" w:color="auto" w:fill="FFFFCC"/>
                </w:rPr>
                <w:t>Kliknij tutaj, aby wprowadzić tekst.</w:t>
              </w:r>
            </w:sdtContent>
          </w:sdt>
        </w:sdtContent>
      </w:sdt>
      <w:r w:rsidR="0072092B">
        <w:rPr>
          <w:rFonts w:ascii="Calibri" w:hAnsi="Calibri" w:cs="Calibri"/>
          <w:sz w:val="22"/>
          <w:szCs w:val="22"/>
        </w:rPr>
        <w:t xml:space="preserve"> </w:t>
      </w:r>
      <w:r w:rsidR="004E5D23" w:rsidRPr="00FD478B">
        <w:rPr>
          <w:rFonts w:ascii="Calibri" w:hAnsi="Calibri" w:cs="Calibri"/>
          <w:sz w:val="22"/>
          <w:szCs w:val="22"/>
        </w:rPr>
        <w:t>%</w:t>
      </w:r>
    </w:p>
    <w:p w14:paraId="199EC888" w14:textId="7E661719" w:rsidR="004E5D23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33052555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bookmarkStart w:id="4" w:name="_Hlk69487952"/>
      <w:r w:rsidR="00384466" w:rsidRPr="00FD478B">
        <w:rPr>
          <w:rFonts w:ascii="Calibri" w:hAnsi="Calibri" w:cs="Calibri"/>
          <w:sz w:val="22"/>
          <w:szCs w:val="22"/>
        </w:rPr>
        <w:t>adaptacja arkusza egzaminacyjneg</w:t>
      </w:r>
      <w:r w:rsidR="0072092B">
        <w:rPr>
          <w:rFonts w:ascii="Calibri" w:hAnsi="Calibri" w:cs="Calibri"/>
          <w:sz w:val="22"/>
          <w:szCs w:val="22"/>
        </w:rPr>
        <w:t>o</w:t>
      </w:r>
      <w:bookmarkEnd w:id="4"/>
      <w:r w:rsidR="0072092B">
        <w:rPr>
          <w:rFonts w:ascii="Calibri" w:hAnsi="Calibri" w:cs="Calibri"/>
          <w:sz w:val="22"/>
          <w:szCs w:val="22"/>
        </w:rPr>
        <w:t xml:space="preserve"> </w:t>
      </w:r>
      <w:r w:rsidR="0072092B" w:rsidRPr="0072092B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Style w:val="tekstwpisanyZnak"/>
          </w:rPr>
          <w:alias w:val=" adaptacja arkusza egzaminacyjnego"/>
          <w:tag w:val=" adaptacja arkusza egzaminacyjnego"/>
          <w:id w:val="1044264327"/>
          <w:showingPlcHdr/>
          <w:dropDownList>
            <w:listItem w:value="Wybierz element."/>
            <w:listItem w:displayText="wydruk w powiększonej czcionce" w:value="wydruk w powiększonej czcionce"/>
            <w:listItem w:displayText="wydruk w brajlu" w:value="wydruk w brajlu"/>
            <w:listItem w:displayText="forma tekstowa dostosowana do potrzeb" w:value="forma tekstowa dostosowana do potrzeb"/>
          </w:dropDownList>
        </w:sdtPr>
        <w:sdtEndPr>
          <w:rPr>
            <w:rStyle w:val="Domylnaczcionkaakapitu"/>
            <w:rFonts w:ascii="Calibri" w:hAnsi="Calibri" w:cs="Calibri"/>
            <w:b w:val="0"/>
            <w:color w:val="auto"/>
            <w:sz w:val="22"/>
            <w:szCs w:val="22"/>
            <w:shd w:val="clear" w:color="auto" w:fill="FFFFCC"/>
          </w:rPr>
        </w:sdtEndPr>
        <w:sdtContent>
          <w:r w:rsidR="0072092B" w:rsidRPr="0072092B">
            <w:rPr>
              <w:rStyle w:val="Tekstzastpczy"/>
              <w:shd w:val="clear" w:color="auto" w:fill="FFFFCC"/>
            </w:rPr>
            <w:t>Wybierz element.</w:t>
          </w:r>
        </w:sdtContent>
      </w:sdt>
      <w:r w:rsidR="0072092B" w:rsidRPr="00FD478B">
        <w:rPr>
          <w:rFonts w:ascii="Calibri" w:hAnsi="Calibri" w:cs="Calibri"/>
          <w:sz w:val="22"/>
          <w:szCs w:val="22"/>
        </w:rPr>
        <w:t xml:space="preserve"> </w:t>
      </w:r>
      <w:r w:rsidR="0072092B">
        <w:rPr>
          <w:rFonts w:ascii="Calibri" w:hAnsi="Calibri" w:cs="Calibri"/>
          <w:sz w:val="22"/>
          <w:szCs w:val="22"/>
        </w:rPr>
        <w:br/>
      </w:r>
      <w:sdt>
        <w:sdtPr>
          <w:rPr>
            <w:rStyle w:val="tekstwpisanyZnak"/>
            <w:shd w:val="clear" w:color="auto" w:fill="FFFFCC"/>
          </w:rPr>
          <w:alias w:val="szczegółowe parametry adaptacji"/>
          <w:tag w:val="szczegółowe parametry adaptacji"/>
          <w:id w:val="-1309552590"/>
          <w:showingPlcHdr/>
        </w:sdtPr>
        <w:sdtEndPr>
          <w:rPr>
            <w:rStyle w:val="Domylnaczcionkaakapitu"/>
            <w:rFonts w:ascii="Calibri" w:hAnsi="Calibri" w:cs="Calibri"/>
            <w:b w:val="0"/>
            <w:color w:val="auto"/>
            <w:sz w:val="22"/>
            <w:szCs w:val="22"/>
          </w:rPr>
        </w:sdtEndPr>
        <w:sdtContent>
          <w:r w:rsidR="0072092B" w:rsidRPr="0072092B">
            <w:rPr>
              <w:rStyle w:val="Tekstzastpczy"/>
              <w:shd w:val="clear" w:color="auto" w:fill="FFFFCC"/>
            </w:rPr>
            <w:t>Kliknij tutaj, aby wprowadzić tekst.</w:t>
          </w:r>
        </w:sdtContent>
      </w:sdt>
    </w:p>
    <w:bookmarkStart w:id="5" w:name="_Hlk69488163"/>
    <w:p w14:paraId="4F6B4DE8" w14:textId="2D910621" w:rsidR="0072092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66150520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bookmarkEnd w:id="5"/>
      <w:r w:rsidR="0072092B">
        <w:rPr>
          <w:rFonts w:ascii="Calibri" w:hAnsi="Calibri" w:cs="Calibri"/>
          <w:sz w:val="22"/>
          <w:szCs w:val="22"/>
        </w:rPr>
        <w:t xml:space="preserve">użycie na egzaminie specjalistycznego sprzętu przenośnego </w:t>
      </w:r>
      <w:sdt>
        <w:sdtPr>
          <w:rPr>
            <w:rStyle w:val="tekstwpisanyZnak"/>
          </w:rPr>
          <w:alias w:val="użycie sprzętu na egzaminie"/>
          <w:tag w:val="użycie sprzętu na egzaminie"/>
          <w:id w:val="1251080556"/>
          <w:showingPlcHdr/>
        </w:sdtPr>
        <w:sdtEndPr>
          <w:rPr>
            <w:rStyle w:val="Domylnaczcionkaakapitu"/>
            <w:rFonts w:ascii="Calibri" w:hAnsi="Calibri" w:cs="Calibri"/>
            <w:b w:val="0"/>
            <w:color w:val="auto"/>
            <w:sz w:val="22"/>
            <w:szCs w:val="22"/>
            <w:shd w:val="clear" w:color="auto" w:fill="FFFFCC"/>
          </w:rPr>
        </w:sdtEndPr>
        <w:sdtContent>
          <w:r w:rsidR="0072092B" w:rsidRPr="0072092B">
            <w:rPr>
              <w:rStyle w:val="Tekstzastpczy"/>
              <w:shd w:val="clear" w:color="auto" w:fill="FFFFCC"/>
            </w:rPr>
            <w:t>Kliknij tutaj, aby wprowadzić tekst.</w:t>
          </w:r>
        </w:sdtContent>
      </w:sdt>
    </w:p>
    <w:p w14:paraId="722431BD" w14:textId="2FA4F722" w:rsidR="00955694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72171718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72092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72092B" w:rsidRPr="00FD478B">
        <w:rPr>
          <w:rFonts w:ascii="Calibri" w:hAnsi="Calibri" w:cs="Calibri"/>
          <w:sz w:val="22"/>
          <w:szCs w:val="22"/>
        </w:rPr>
        <w:tab/>
      </w:r>
      <w:r w:rsidR="00955694" w:rsidRPr="00FD478B">
        <w:rPr>
          <w:rFonts w:ascii="Calibri" w:hAnsi="Calibri" w:cs="Calibri"/>
          <w:sz w:val="22"/>
          <w:szCs w:val="22"/>
        </w:rPr>
        <w:t>dostosowanie egzaminu ustnego poprzez możliwość otrzymania pytań</w:t>
      </w:r>
      <w:r w:rsidR="00221A9D" w:rsidRPr="00FD478B">
        <w:rPr>
          <w:rFonts w:ascii="Calibri" w:hAnsi="Calibri" w:cs="Calibri"/>
          <w:sz w:val="22"/>
          <w:szCs w:val="22"/>
        </w:rPr>
        <w:t xml:space="preserve"> w </w:t>
      </w:r>
      <w:r w:rsidR="00955694" w:rsidRPr="00FD478B">
        <w:rPr>
          <w:rFonts w:ascii="Calibri" w:hAnsi="Calibri" w:cs="Calibri"/>
          <w:sz w:val="22"/>
          <w:szCs w:val="22"/>
        </w:rPr>
        <w:t>postaci pisemnej</w:t>
      </w:r>
      <w:r w:rsidR="00221A9D" w:rsidRPr="00FD478B">
        <w:rPr>
          <w:rFonts w:ascii="Calibri" w:hAnsi="Calibri" w:cs="Calibri"/>
          <w:sz w:val="22"/>
          <w:szCs w:val="22"/>
        </w:rPr>
        <w:t xml:space="preserve"> i </w:t>
      </w:r>
      <w:r w:rsidR="00955694" w:rsidRPr="00FD478B">
        <w:rPr>
          <w:rFonts w:ascii="Calibri" w:hAnsi="Calibri" w:cs="Calibri"/>
          <w:sz w:val="22"/>
          <w:szCs w:val="22"/>
        </w:rPr>
        <w:t>umożliwienia wynotowania kluczowych elementów wypowiedzi przed przystąpieniem do prezentowania wiedzy</w:t>
      </w:r>
    </w:p>
    <w:p w14:paraId="719522DB" w14:textId="66A99057" w:rsidR="00E505BC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1693839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E505BC" w:rsidRPr="00FD478B">
        <w:rPr>
          <w:rFonts w:ascii="Calibri" w:hAnsi="Calibri" w:cs="Calibri"/>
          <w:sz w:val="22"/>
          <w:szCs w:val="22"/>
        </w:rPr>
        <w:t>możliwość przystąpienia do egzaminu ustnego bez pozostałych uczestników grupy/indywidualnie</w:t>
      </w:r>
    </w:p>
    <w:p w14:paraId="01672DDD" w14:textId="12135444" w:rsidR="006B35A7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489642877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6B35A7" w:rsidRPr="00FD478B">
        <w:rPr>
          <w:rFonts w:ascii="Calibri" w:hAnsi="Calibri" w:cs="Calibri"/>
          <w:sz w:val="22"/>
          <w:szCs w:val="22"/>
        </w:rPr>
        <w:t>przeniesienie pierwszych terminów egzaminów na czas sesji poprawkowej</w:t>
      </w:r>
    </w:p>
    <w:p w14:paraId="205854CB" w14:textId="0A947572" w:rsidR="00955694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282773409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E505BC" w:rsidRPr="00FD478B">
        <w:rPr>
          <w:rFonts w:ascii="Calibri" w:hAnsi="Calibri" w:cs="Calibri"/>
          <w:sz w:val="22"/>
          <w:szCs w:val="22"/>
        </w:rPr>
        <w:t>zmiana formy egzaminu</w:t>
      </w:r>
      <w:r w:rsidR="00221A9D" w:rsidRPr="00FD478B">
        <w:rPr>
          <w:rFonts w:ascii="Calibri" w:hAnsi="Calibri" w:cs="Calibri"/>
          <w:sz w:val="22"/>
          <w:szCs w:val="22"/>
        </w:rPr>
        <w:t xml:space="preserve"> z </w:t>
      </w:r>
      <w:r w:rsidR="00E505BC" w:rsidRPr="00FD478B">
        <w:rPr>
          <w:rFonts w:ascii="Calibri" w:hAnsi="Calibri" w:cs="Calibri"/>
          <w:sz w:val="22"/>
          <w:szCs w:val="22"/>
        </w:rPr>
        <w:t>ustnej na pisemną</w:t>
      </w:r>
      <w:r w:rsidR="00221A9D" w:rsidRPr="00FD478B">
        <w:rPr>
          <w:rFonts w:ascii="Calibri" w:hAnsi="Calibri" w:cs="Calibri"/>
          <w:sz w:val="22"/>
          <w:szCs w:val="22"/>
        </w:rPr>
        <w:t xml:space="preserve"> i </w:t>
      </w:r>
      <w:r w:rsidR="00E505BC" w:rsidRPr="00FD478B">
        <w:rPr>
          <w:rFonts w:ascii="Calibri" w:hAnsi="Calibri" w:cs="Calibri"/>
          <w:sz w:val="22"/>
          <w:szCs w:val="22"/>
        </w:rPr>
        <w:t>na odwrót (o ile charakter zajęć na to pozwala,</w:t>
      </w:r>
      <w:r w:rsidR="00221A9D" w:rsidRPr="00FD478B">
        <w:rPr>
          <w:rFonts w:ascii="Calibri" w:hAnsi="Calibri" w:cs="Calibri"/>
          <w:sz w:val="22"/>
          <w:szCs w:val="22"/>
        </w:rPr>
        <w:t xml:space="preserve"> a </w:t>
      </w:r>
      <w:r w:rsidR="00E505BC" w:rsidRPr="00FD478B">
        <w:rPr>
          <w:rFonts w:ascii="Calibri" w:hAnsi="Calibri" w:cs="Calibri"/>
          <w:sz w:val="22"/>
          <w:szCs w:val="22"/>
        </w:rPr>
        <w:t>zmiana formy nie spowoduje obniżenia lub zmiany wymagań merytorycznych danego kursu)</w:t>
      </w:r>
    </w:p>
    <w:p w14:paraId="77B9A983" w14:textId="1CD68402" w:rsidR="00955694" w:rsidRPr="00FD478B" w:rsidRDefault="004879ED" w:rsidP="00FD478B">
      <w:pPr>
        <w:pStyle w:val="Standard"/>
        <w:tabs>
          <w:tab w:val="left" w:pos="448"/>
        </w:tabs>
        <w:spacing w:line="276" w:lineRule="auto"/>
        <w:ind w:left="448" w:hanging="448"/>
        <w:rPr>
          <w:rFonts w:ascii="Calibri" w:hAnsi="Calibri" w:cs="Calibri"/>
          <w:sz w:val="22"/>
          <w:szCs w:val="22"/>
        </w:rPr>
      </w:pPr>
      <w:sdt>
        <w:sdtPr>
          <w:rPr>
            <w:rStyle w:val="tekstwpisanyZnak"/>
            <w:sz w:val="22"/>
            <w:szCs w:val="22"/>
          </w:rPr>
          <w:id w:val="-853029795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tekstwpisanyZnak"/>
          </w:rPr>
        </w:sdtEndPr>
        <w:sdtContent>
          <w:r w:rsidR="00FD478B" w:rsidRPr="00FD478B">
            <w:rPr>
              <w:rStyle w:val="tekstwpisanyZnak"/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FD478B" w:rsidRPr="00FD478B">
        <w:rPr>
          <w:rFonts w:ascii="Calibri" w:hAnsi="Calibri" w:cs="Calibri"/>
          <w:sz w:val="22"/>
          <w:szCs w:val="22"/>
        </w:rPr>
        <w:tab/>
      </w:r>
      <w:r w:rsidR="00955694" w:rsidRPr="00FD478B">
        <w:rPr>
          <w:rFonts w:ascii="Calibri" w:hAnsi="Calibri" w:cs="Calibri"/>
          <w:sz w:val="22"/>
          <w:szCs w:val="22"/>
        </w:rPr>
        <w:t>inne</w:t>
      </w:r>
      <w:r w:rsidR="00486674">
        <w:rPr>
          <w:rFonts w:ascii="Calibri" w:hAnsi="Calibri" w:cs="Calibri"/>
          <w:sz w:val="22"/>
          <w:szCs w:val="22"/>
        </w:rPr>
        <w:t xml:space="preserve"> </w:t>
      </w:r>
      <w:sdt>
        <w:sdtPr>
          <w:rPr>
            <w:rStyle w:val="tekstwpisanyZnak"/>
          </w:rPr>
          <w:alias w:val="inny rodzaj adaptacji egzaminu"/>
          <w:tag w:val="inny rodzaj adaptacji egzaminu"/>
          <w:id w:val="-1338842693"/>
          <w:showingPlcHdr/>
        </w:sdtPr>
        <w:sdtEndPr>
          <w:rPr>
            <w:rStyle w:val="Domylnaczcionkaakapitu"/>
            <w:rFonts w:ascii="Calibri" w:hAnsi="Calibri" w:cs="Calibri"/>
            <w:b w:val="0"/>
            <w:color w:val="auto"/>
            <w:sz w:val="22"/>
            <w:szCs w:val="22"/>
            <w:shd w:val="clear" w:color="auto" w:fill="FFFFCC"/>
          </w:rPr>
        </w:sdtEndPr>
        <w:sdtContent>
          <w:r w:rsidR="00486674" w:rsidRPr="00486674">
            <w:rPr>
              <w:rStyle w:val="Tekstzastpczy"/>
              <w:shd w:val="clear" w:color="auto" w:fill="FFFFCC"/>
            </w:rPr>
            <w:t>Kliknij tutaj, aby wprowadzić tekst.</w:t>
          </w:r>
        </w:sdtContent>
      </w:sdt>
    </w:p>
    <w:p w14:paraId="2B006005" w14:textId="487071F0" w:rsidR="005B6B6F" w:rsidRDefault="005B6B6F" w:rsidP="00221A9D">
      <w:pPr>
        <w:pStyle w:val="Standard"/>
        <w:spacing w:line="300" w:lineRule="auto"/>
        <w:rPr>
          <w:rFonts w:ascii="Calibri" w:hAnsi="Calibri" w:cs="Calibri"/>
        </w:rPr>
      </w:pPr>
    </w:p>
    <w:p w14:paraId="1CCFE107" w14:textId="77777777" w:rsidR="005B6B6F" w:rsidRPr="00E03F65" w:rsidRDefault="005B6B6F" w:rsidP="00221A9D">
      <w:pPr>
        <w:pStyle w:val="Standard"/>
        <w:spacing w:line="300" w:lineRule="auto"/>
        <w:rPr>
          <w:rFonts w:ascii="Calibri" w:hAnsi="Calibri" w:cs="Calibri"/>
        </w:rPr>
      </w:pPr>
    </w:p>
    <w:p w14:paraId="28A90884" w14:textId="77777777" w:rsidR="00955694" w:rsidRPr="00E03F65" w:rsidRDefault="00955694" w:rsidP="00221A9D">
      <w:pPr>
        <w:pStyle w:val="Standard"/>
        <w:spacing w:line="300" w:lineRule="auto"/>
        <w:rPr>
          <w:rFonts w:ascii="Calibri" w:hAnsi="Calibri" w:cs="Calibri"/>
        </w:rPr>
      </w:pPr>
    </w:p>
    <w:p w14:paraId="77B88897" w14:textId="77777777" w:rsidR="009000B0" w:rsidRPr="00E03F65" w:rsidRDefault="009000B0" w:rsidP="00221A9D">
      <w:pPr>
        <w:pStyle w:val="Standard"/>
        <w:spacing w:line="300" w:lineRule="auto"/>
        <w:rPr>
          <w:rFonts w:ascii="Calibri" w:hAnsi="Calibri" w:cs="Calibri"/>
        </w:rPr>
      </w:pPr>
    </w:p>
    <w:p w14:paraId="3D7942E6" w14:textId="77777777" w:rsidR="009E515F" w:rsidRDefault="009E515F">
      <w:pPr>
        <w:spacing w:before="0" w:after="200" w:line="276" w:lineRule="auto"/>
        <w:rPr>
          <w:rFonts w:ascii="Calibri" w:eastAsia="Droid Sans Fallback" w:hAnsi="Calibri" w:cs="Calibri"/>
          <w:color w:val="auto"/>
          <w:kern w:val="3"/>
          <w:sz w:val="24"/>
          <w:szCs w:val="24"/>
          <w:lang w:eastAsia="zh-CN" w:bidi="hi-IN"/>
        </w:rPr>
      </w:pPr>
      <w:r>
        <w:rPr>
          <w:rFonts w:ascii="Calibri" w:hAnsi="Calibri" w:cs="Calibri"/>
        </w:rPr>
        <w:br w:type="page"/>
      </w:r>
    </w:p>
    <w:p w14:paraId="7008471F" w14:textId="77777777" w:rsidR="009E515F" w:rsidRDefault="009E515F" w:rsidP="00221A9D">
      <w:pPr>
        <w:pStyle w:val="Standard"/>
        <w:spacing w:line="300" w:lineRule="auto"/>
        <w:rPr>
          <w:rFonts w:ascii="Calibri" w:hAnsi="Calibri" w:cs="Calibri"/>
        </w:rPr>
      </w:pPr>
    </w:p>
    <w:p w14:paraId="7D5D047C" w14:textId="144585A4" w:rsidR="00B14F25" w:rsidRPr="009E515F" w:rsidRDefault="00B51118" w:rsidP="00221A9D">
      <w:pPr>
        <w:pStyle w:val="Standard"/>
        <w:spacing w:line="300" w:lineRule="auto"/>
        <w:rPr>
          <w:rFonts w:ascii="Calibri" w:hAnsi="Calibri" w:cs="Calibri"/>
          <w:b/>
        </w:rPr>
      </w:pPr>
      <w:r w:rsidRPr="009E515F">
        <w:rPr>
          <w:rFonts w:ascii="Calibri" w:hAnsi="Calibri" w:cs="Calibri"/>
          <w:b/>
        </w:rPr>
        <w:t>Rekomendacja</w:t>
      </w:r>
      <w:r w:rsidR="00983C77" w:rsidRPr="009E515F">
        <w:rPr>
          <w:rFonts w:ascii="Calibri" w:hAnsi="Calibri" w:cs="Calibri"/>
          <w:b/>
        </w:rPr>
        <w:t xml:space="preserve"> BON UW</w:t>
      </w:r>
      <w:r w:rsidR="00172D53">
        <w:rPr>
          <w:rFonts w:ascii="Calibri" w:hAnsi="Calibri" w:cs="Calibri"/>
          <w:b/>
        </w:rPr>
        <w:t>:</w:t>
      </w:r>
    </w:p>
    <w:p w14:paraId="36CFB841" w14:textId="6F768B31" w:rsidR="00B14F25" w:rsidRDefault="00B14F25" w:rsidP="009E515F">
      <w:pPr>
        <w:pStyle w:val="tekstwpisany"/>
      </w:pPr>
    </w:p>
    <w:p w14:paraId="31C6C911" w14:textId="321C6B2A" w:rsidR="00E76BC4" w:rsidRDefault="00E76BC4" w:rsidP="009E515F">
      <w:pPr>
        <w:pStyle w:val="tekstwpisany"/>
      </w:pPr>
    </w:p>
    <w:p w14:paraId="074809DF" w14:textId="71AF5ACB" w:rsidR="00E76BC4" w:rsidRDefault="00E76BC4" w:rsidP="009E515F">
      <w:pPr>
        <w:pStyle w:val="tekstwpisany"/>
      </w:pPr>
    </w:p>
    <w:p w14:paraId="6F3B1315" w14:textId="4857F7DA" w:rsidR="00E76BC4" w:rsidRDefault="00E76BC4" w:rsidP="009E515F">
      <w:pPr>
        <w:pStyle w:val="tekstwpisany"/>
      </w:pPr>
    </w:p>
    <w:p w14:paraId="71CC3D56" w14:textId="36251599" w:rsidR="00E76BC4" w:rsidRDefault="00E76BC4" w:rsidP="009E515F">
      <w:pPr>
        <w:pStyle w:val="tekstwpisany"/>
      </w:pPr>
    </w:p>
    <w:p w14:paraId="47BA4C9F" w14:textId="511A58E3" w:rsidR="00E76BC4" w:rsidRDefault="00E76BC4" w:rsidP="009E515F">
      <w:pPr>
        <w:pStyle w:val="tekstwpisany"/>
      </w:pPr>
    </w:p>
    <w:p w14:paraId="7AD0D03B" w14:textId="37D16A7C" w:rsidR="00E76BC4" w:rsidRDefault="00E76BC4" w:rsidP="009E515F">
      <w:pPr>
        <w:pStyle w:val="tekstwpisany"/>
      </w:pPr>
    </w:p>
    <w:p w14:paraId="77EEE50B" w14:textId="22D5DA93" w:rsidR="00E76BC4" w:rsidRDefault="00E76BC4" w:rsidP="009E515F">
      <w:pPr>
        <w:pStyle w:val="tekstwpisany"/>
      </w:pPr>
    </w:p>
    <w:p w14:paraId="012EEB62" w14:textId="0008C800" w:rsidR="00E76BC4" w:rsidRDefault="00E76BC4" w:rsidP="009E515F">
      <w:pPr>
        <w:pStyle w:val="tekstwpisany"/>
      </w:pPr>
    </w:p>
    <w:p w14:paraId="6BED60B8" w14:textId="0CA46B71" w:rsidR="00E76BC4" w:rsidRDefault="00E76BC4" w:rsidP="009E515F">
      <w:pPr>
        <w:pStyle w:val="tekstwpisany"/>
      </w:pPr>
    </w:p>
    <w:p w14:paraId="0A2AE5E5" w14:textId="77777777" w:rsidR="00E76BC4" w:rsidRDefault="00E76BC4" w:rsidP="009E515F">
      <w:pPr>
        <w:pStyle w:val="tekstwpisany"/>
      </w:pPr>
    </w:p>
    <w:p w14:paraId="6C499506" w14:textId="5DE6FC37" w:rsidR="00E76BC4" w:rsidRDefault="00E76BC4" w:rsidP="009E515F">
      <w:pPr>
        <w:pStyle w:val="tekstwpisany"/>
      </w:pPr>
    </w:p>
    <w:p w14:paraId="0166BFB2" w14:textId="5DD4D0DA" w:rsidR="00E76BC4" w:rsidRDefault="00E76BC4" w:rsidP="009E515F">
      <w:pPr>
        <w:pStyle w:val="tekstwpisany"/>
      </w:pPr>
    </w:p>
    <w:p w14:paraId="778BF30C" w14:textId="4EF81B5B" w:rsidR="00E76BC4" w:rsidRDefault="00E76BC4" w:rsidP="009E515F">
      <w:pPr>
        <w:pStyle w:val="tekstwpisany"/>
      </w:pPr>
    </w:p>
    <w:p w14:paraId="1F3E3F9D" w14:textId="321B1D70" w:rsidR="00E76BC4" w:rsidRDefault="00E76BC4" w:rsidP="009E515F">
      <w:pPr>
        <w:pStyle w:val="tekstwpisany"/>
      </w:pPr>
    </w:p>
    <w:p w14:paraId="55451C64" w14:textId="575F05D6" w:rsidR="00E76BC4" w:rsidRDefault="00E76BC4" w:rsidP="009E515F">
      <w:pPr>
        <w:pStyle w:val="tekstwpisany"/>
      </w:pPr>
    </w:p>
    <w:p w14:paraId="736FD6F4" w14:textId="77777777" w:rsidR="00E76BC4" w:rsidRPr="00E03F65" w:rsidRDefault="00E76BC4" w:rsidP="009E515F">
      <w:pPr>
        <w:pStyle w:val="tekstwpisany"/>
      </w:pPr>
    </w:p>
    <w:p w14:paraId="2951F2EA" w14:textId="316F2AFD" w:rsidR="00E6345C" w:rsidRDefault="00E6345C" w:rsidP="009E515F">
      <w:pPr>
        <w:pStyle w:val="tekstwpisany"/>
      </w:pPr>
    </w:p>
    <w:p w14:paraId="10D0EEAD" w14:textId="3A611041" w:rsidR="00E76BC4" w:rsidRDefault="00E76BC4" w:rsidP="009E515F">
      <w:pPr>
        <w:pStyle w:val="tekstwpisany"/>
      </w:pPr>
    </w:p>
    <w:p w14:paraId="38B96A4D" w14:textId="3C2FD9E6" w:rsidR="00E76BC4" w:rsidRDefault="00E76BC4" w:rsidP="009E515F">
      <w:pPr>
        <w:pStyle w:val="tekstwpisany"/>
      </w:pPr>
    </w:p>
    <w:p w14:paraId="12C722CD" w14:textId="7C8EC891" w:rsidR="00E76BC4" w:rsidRDefault="00E76BC4" w:rsidP="009E515F">
      <w:pPr>
        <w:pStyle w:val="tekstwpisany"/>
      </w:pPr>
    </w:p>
    <w:p w14:paraId="0CB1686D" w14:textId="0CFFD9EB" w:rsidR="00E76BC4" w:rsidRDefault="00E76BC4" w:rsidP="009E515F">
      <w:pPr>
        <w:pStyle w:val="tekstwpisany"/>
      </w:pPr>
    </w:p>
    <w:p w14:paraId="4E57C850" w14:textId="77777777" w:rsidR="00E76BC4" w:rsidRPr="00E03F65" w:rsidRDefault="00E76BC4" w:rsidP="009E515F">
      <w:pPr>
        <w:pStyle w:val="tekstwpisany"/>
      </w:pPr>
    </w:p>
    <w:p w14:paraId="47E0BA2C" w14:textId="089D5ABD" w:rsidR="00E6345C" w:rsidRPr="00E03F65" w:rsidRDefault="00E6345C" w:rsidP="009E515F">
      <w:pPr>
        <w:pStyle w:val="Standard"/>
        <w:tabs>
          <w:tab w:val="center" w:pos="8080"/>
        </w:tabs>
        <w:spacing w:line="300" w:lineRule="auto"/>
        <w:rPr>
          <w:rFonts w:ascii="Calibri" w:hAnsi="Calibri" w:cs="Calibri"/>
        </w:rPr>
      </w:pPr>
      <w:r w:rsidRPr="00E03F65">
        <w:rPr>
          <w:rFonts w:ascii="Calibri" w:hAnsi="Calibri" w:cs="Calibri"/>
        </w:rPr>
        <w:tab/>
        <w:t>………………………………………….</w:t>
      </w:r>
    </w:p>
    <w:p w14:paraId="1353088C" w14:textId="17AEBC7C" w:rsidR="00E6345C" w:rsidRPr="00E03F65" w:rsidRDefault="00E6345C" w:rsidP="009E515F">
      <w:pPr>
        <w:pStyle w:val="Standard"/>
        <w:tabs>
          <w:tab w:val="center" w:pos="8080"/>
        </w:tabs>
        <w:spacing w:line="300" w:lineRule="auto"/>
        <w:rPr>
          <w:rFonts w:ascii="Calibri" w:hAnsi="Calibri" w:cs="Calibri"/>
          <w:sz w:val="20"/>
          <w:szCs w:val="20"/>
        </w:rPr>
      </w:pPr>
      <w:r w:rsidRPr="00E03F65">
        <w:rPr>
          <w:rFonts w:ascii="Calibri" w:hAnsi="Calibri" w:cs="Calibri"/>
          <w:sz w:val="20"/>
          <w:szCs w:val="20"/>
        </w:rPr>
        <w:tab/>
        <w:t xml:space="preserve">   </w:t>
      </w:r>
      <w:r w:rsidR="009000B0" w:rsidRPr="00E03F65">
        <w:rPr>
          <w:rFonts w:ascii="Calibri" w:hAnsi="Calibri" w:cs="Calibri"/>
          <w:sz w:val="20"/>
          <w:szCs w:val="20"/>
        </w:rPr>
        <w:t>data</w:t>
      </w:r>
      <w:r w:rsidR="00221A9D">
        <w:rPr>
          <w:rFonts w:ascii="Calibri" w:hAnsi="Calibri" w:cs="Calibri"/>
          <w:sz w:val="20"/>
          <w:szCs w:val="20"/>
        </w:rPr>
        <w:t xml:space="preserve"> </w:t>
      </w:r>
      <w:r w:rsidR="00221A9D" w:rsidRPr="00E03F65">
        <w:rPr>
          <w:rFonts w:ascii="Calibri" w:hAnsi="Calibri" w:cs="Calibri"/>
          <w:sz w:val="20"/>
          <w:szCs w:val="20"/>
        </w:rPr>
        <w:t>i</w:t>
      </w:r>
      <w:r w:rsidR="00221A9D">
        <w:rPr>
          <w:rFonts w:ascii="Calibri" w:hAnsi="Calibri" w:cs="Calibri"/>
          <w:sz w:val="20"/>
          <w:szCs w:val="20"/>
        </w:rPr>
        <w:t> </w:t>
      </w:r>
      <w:r w:rsidRPr="00E03F65">
        <w:rPr>
          <w:rFonts w:ascii="Calibri" w:hAnsi="Calibri" w:cs="Calibri"/>
          <w:sz w:val="20"/>
          <w:szCs w:val="20"/>
        </w:rPr>
        <w:t>podpis</w:t>
      </w:r>
    </w:p>
    <w:p w14:paraId="737B9F2D" w14:textId="77777777" w:rsidR="005F74F8" w:rsidRPr="00E03F65" w:rsidRDefault="005F74F8" w:rsidP="00221A9D">
      <w:pPr>
        <w:rPr>
          <w:rFonts w:ascii="Calibri" w:hAnsi="Calibri" w:cs="Calibri"/>
          <w:szCs w:val="24"/>
        </w:rPr>
      </w:pPr>
    </w:p>
    <w:sectPr w:rsidR="005F74F8" w:rsidRPr="00E03F65" w:rsidSect="00FD478B">
      <w:headerReference w:type="default" r:id="rId8"/>
      <w:footerReference w:type="default" r:id="rId9"/>
      <w:pgSz w:w="11906" w:h="16838"/>
      <w:pgMar w:top="2410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86050" w14:textId="77777777" w:rsidR="004879ED" w:rsidRDefault="004879ED" w:rsidP="006B0960">
      <w:pPr>
        <w:spacing w:before="0" w:after="0" w:line="240" w:lineRule="auto"/>
      </w:pPr>
      <w:r>
        <w:separator/>
      </w:r>
    </w:p>
  </w:endnote>
  <w:endnote w:type="continuationSeparator" w:id="0">
    <w:p w14:paraId="6036305C" w14:textId="77777777" w:rsidR="004879ED" w:rsidRDefault="004879ED" w:rsidP="006B09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552BC" w14:textId="77777777" w:rsidR="00BF0088" w:rsidRPr="00C20031" w:rsidRDefault="00BF0088" w:rsidP="003D182C">
    <w:pPr>
      <w:spacing w:after="0"/>
      <w:ind w:left="2124"/>
      <w:rPr>
        <w:rFonts w:ascii="Arimo" w:hAnsi="Arimo" w:cs="Arimo"/>
        <w:sz w:val="16"/>
      </w:rPr>
    </w:pPr>
    <w:r w:rsidRPr="00C20031">
      <w:rPr>
        <w:rFonts w:ascii="Arimo" w:hAnsi="Arimo" w:cs="Arimo"/>
        <w:sz w:val="16"/>
      </w:rPr>
      <w:t>ul. Dobra 55, 00-312 Warszawa</w:t>
    </w:r>
    <w:r w:rsidRPr="00C20031">
      <w:rPr>
        <w:rFonts w:ascii="Arimo" w:hAnsi="Arimo" w:cs="Arimo"/>
        <w:sz w:val="16"/>
      </w:rPr>
      <w:br/>
      <w:t>tel. +48 22 55 24 222</w:t>
    </w:r>
    <w:r w:rsidRPr="00C20031">
      <w:rPr>
        <w:rFonts w:ascii="Arimo" w:hAnsi="Arimo" w:cs="Arimo"/>
        <w:sz w:val="16"/>
      </w:rPr>
      <w:br/>
      <w:t>e-mail: bon@uw.edu.pl; www.bon.uw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A1ACD" w14:textId="77777777" w:rsidR="004879ED" w:rsidRDefault="004879ED" w:rsidP="006B0960">
      <w:pPr>
        <w:spacing w:before="0" w:after="0" w:line="240" w:lineRule="auto"/>
      </w:pPr>
      <w:r>
        <w:separator/>
      </w:r>
    </w:p>
  </w:footnote>
  <w:footnote w:type="continuationSeparator" w:id="0">
    <w:p w14:paraId="3033B8E8" w14:textId="77777777" w:rsidR="004879ED" w:rsidRDefault="004879ED" w:rsidP="006B09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92DD3" w14:textId="04E4E539" w:rsidR="00BF0088" w:rsidRDefault="00221A9D" w:rsidP="00C5681A">
    <w:pPr>
      <w:pStyle w:val="Nagwek"/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4E526DEC" wp14:editId="0D810666">
          <wp:simplePos x="0" y="0"/>
          <wp:positionH relativeFrom="column">
            <wp:posOffset>31750</wp:posOffset>
          </wp:positionH>
          <wp:positionV relativeFrom="paragraph">
            <wp:posOffset>-188595</wp:posOffset>
          </wp:positionV>
          <wp:extent cx="3134995" cy="122301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wzorzec-naglowek.wm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34995" cy="122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1472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4522BC" wp14:editId="607BEEB2">
              <wp:simplePos x="0" y="0"/>
              <wp:positionH relativeFrom="column">
                <wp:posOffset>1137920</wp:posOffset>
              </wp:positionH>
              <wp:positionV relativeFrom="paragraph">
                <wp:posOffset>711835</wp:posOffset>
              </wp:positionV>
              <wp:extent cx="3257550" cy="286385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2863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4FB3C" w14:textId="77777777" w:rsidR="00BF0088" w:rsidRPr="00910850" w:rsidRDefault="00BF0088" w:rsidP="00C5681A">
                          <w:pPr>
                            <w:pStyle w:val="NazwaUW200"/>
                          </w:pPr>
                          <w:r w:rsidRPr="00910850">
                            <w:t xml:space="preserve">Biuro ds. Osób </w:t>
                          </w:r>
                          <w:r>
                            <w:t xml:space="preserve">z </w:t>
                          </w:r>
                          <w:r w:rsidRPr="00910850">
                            <w:t>Niepełnos</w:t>
                          </w:r>
                          <w:r>
                            <w:t>prawnościam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4522BC"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6" type="#_x0000_t202" style="position:absolute;margin-left:89.6pt;margin-top:56.05pt;width:256.5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" filled="f" stroked="f">
              <v:textbox>
                <w:txbxContent>
                  <w:p w14:paraId="5134FB3C" w14:textId="77777777" w:rsidR="00BF0088" w:rsidRPr="00910850" w:rsidRDefault="00BF0088" w:rsidP="00C5681A">
                    <w:pPr>
                      <w:pStyle w:val="NazwaUW200"/>
                    </w:pPr>
                    <w:r w:rsidRPr="00910850">
                      <w:t xml:space="preserve">Biuro ds. Osób </w:t>
                    </w:r>
                    <w:r>
                      <w:t xml:space="preserve">z </w:t>
                    </w:r>
                    <w:r w:rsidRPr="00910850">
                      <w:t>Niepełnos</w:t>
                    </w:r>
                    <w:r>
                      <w:t>prawnościam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67F9A"/>
    <w:multiLevelType w:val="hybridMultilevel"/>
    <w:tmpl w:val="FAB0FB12"/>
    <w:lvl w:ilvl="0" w:tplc="279E2A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D50DA"/>
    <w:multiLevelType w:val="hybridMultilevel"/>
    <w:tmpl w:val="EA182604"/>
    <w:lvl w:ilvl="0" w:tplc="279E2A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B6E64"/>
    <w:multiLevelType w:val="hybridMultilevel"/>
    <w:tmpl w:val="9A7C0D4E"/>
    <w:lvl w:ilvl="0" w:tplc="279E2A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267713"/>
    <w:multiLevelType w:val="hybridMultilevel"/>
    <w:tmpl w:val="AF2836E8"/>
    <w:lvl w:ilvl="0" w:tplc="279E2A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mpNrFnt" w:val="0"/>
    <w:docVar w:name="TmpNrPic" w:val="0"/>
    <w:docVar w:name="TmpNrTab" w:val="0"/>
  </w:docVars>
  <w:rsids>
    <w:rsidRoot w:val="00EC519F"/>
    <w:rsid w:val="00016997"/>
    <w:rsid w:val="0004427D"/>
    <w:rsid w:val="0007133D"/>
    <w:rsid w:val="001162AA"/>
    <w:rsid w:val="00165CB8"/>
    <w:rsid w:val="00165D7B"/>
    <w:rsid w:val="00172D53"/>
    <w:rsid w:val="001919D8"/>
    <w:rsid w:val="002165B6"/>
    <w:rsid w:val="00221A9D"/>
    <w:rsid w:val="002E5E84"/>
    <w:rsid w:val="003355BE"/>
    <w:rsid w:val="00384466"/>
    <w:rsid w:val="003D182C"/>
    <w:rsid w:val="003D39D3"/>
    <w:rsid w:val="00486674"/>
    <w:rsid w:val="004879ED"/>
    <w:rsid w:val="00493CA7"/>
    <w:rsid w:val="004E5D23"/>
    <w:rsid w:val="00540F94"/>
    <w:rsid w:val="005B6B6F"/>
    <w:rsid w:val="005F74F8"/>
    <w:rsid w:val="0067503B"/>
    <w:rsid w:val="006B0960"/>
    <w:rsid w:val="006B2C50"/>
    <w:rsid w:val="006B35A7"/>
    <w:rsid w:val="0072092B"/>
    <w:rsid w:val="007F6CA0"/>
    <w:rsid w:val="00833AF9"/>
    <w:rsid w:val="008878CE"/>
    <w:rsid w:val="00890F0F"/>
    <w:rsid w:val="00891491"/>
    <w:rsid w:val="008E452D"/>
    <w:rsid w:val="009000B0"/>
    <w:rsid w:val="00921558"/>
    <w:rsid w:val="00955694"/>
    <w:rsid w:val="0098196E"/>
    <w:rsid w:val="00983C77"/>
    <w:rsid w:val="009E515F"/>
    <w:rsid w:val="00A2026A"/>
    <w:rsid w:val="00A35DE2"/>
    <w:rsid w:val="00A81472"/>
    <w:rsid w:val="00B049C0"/>
    <w:rsid w:val="00B14F25"/>
    <w:rsid w:val="00B21176"/>
    <w:rsid w:val="00B21FDF"/>
    <w:rsid w:val="00B51118"/>
    <w:rsid w:val="00BF0088"/>
    <w:rsid w:val="00C41F04"/>
    <w:rsid w:val="00C5681A"/>
    <w:rsid w:val="00C929BC"/>
    <w:rsid w:val="00CD058D"/>
    <w:rsid w:val="00D31D19"/>
    <w:rsid w:val="00D34D79"/>
    <w:rsid w:val="00D86230"/>
    <w:rsid w:val="00DB2534"/>
    <w:rsid w:val="00DF1555"/>
    <w:rsid w:val="00E03F65"/>
    <w:rsid w:val="00E261FA"/>
    <w:rsid w:val="00E505BC"/>
    <w:rsid w:val="00E6345C"/>
    <w:rsid w:val="00E76BC4"/>
    <w:rsid w:val="00E8472F"/>
    <w:rsid w:val="00E92A41"/>
    <w:rsid w:val="00E97981"/>
    <w:rsid w:val="00EC519F"/>
    <w:rsid w:val="00F87EC6"/>
    <w:rsid w:val="00F90524"/>
    <w:rsid w:val="00FD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6D7F5"/>
  <w15:docId w15:val="{71E2B1C8-0FA1-4C10-93D6-EEBF30AE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91491"/>
    <w:pPr>
      <w:spacing w:before="120" w:after="240" w:line="300" w:lineRule="auto"/>
    </w:pPr>
    <w:rPr>
      <w:color w:val="000000"/>
    </w:rPr>
  </w:style>
  <w:style w:type="paragraph" w:styleId="Nagwek1">
    <w:name w:val="heading 1"/>
    <w:basedOn w:val="Teksttreci3"/>
    <w:next w:val="Normalny"/>
    <w:link w:val="Nagwek1Znak"/>
    <w:uiPriority w:val="9"/>
    <w:qFormat/>
    <w:rsid w:val="00C41F04"/>
    <w:pPr>
      <w:shd w:val="clear" w:color="auto" w:fill="auto"/>
      <w:spacing w:before="0" w:after="259"/>
      <w:ind w:left="20" w:right="360"/>
      <w:jc w:val="center"/>
      <w:outlineLvl w:val="0"/>
    </w:pPr>
    <w:rPr>
      <w:rFonts w:ascii="Calibri" w:hAnsi="Calibri" w:cs="Calibri"/>
      <w:color w:val="333333"/>
      <w:sz w:val="28"/>
      <w:shd w:val="clear" w:color="auto" w:fill="FFFF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1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149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8914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1491"/>
    <w:rPr>
      <w:color w:val="000000"/>
    </w:rPr>
  </w:style>
  <w:style w:type="paragraph" w:customStyle="1" w:styleId="NazwaUW200">
    <w:name w:val="Nazwa UW200"/>
    <w:qFormat/>
    <w:rsid w:val="00891491"/>
    <w:pPr>
      <w:spacing w:after="0"/>
    </w:pPr>
    <w:rPr>
      <w:rFonts w:ascii="Arimo" w:hAnsi="Arimo"/>
      <w:b/>
      <w:color w:val="0092CE"/>
    </w:rPr>
  </w:style>
  <w:style w:type="paragraph" w:customStyle="1" w:styleId="Standard">
    <w:name w:val="Standard"/>
    <w:link w:val="StandardZnak"/>
    <w:rsid w:val="00B14F2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Teksttreci30">
    <w:name w:val="Tekst treści (3)_"/>
    <w:basedOn w:val="Domylnaczcionkaakapitu"/>
    <w:link w:val="Teksttreci3"/>
    <w:uiPriority w:val="99"/>
    <w:locked/>
    <w:rsid w:val="00B14F25"/>
    <w:rPr>
      <w:rFonts w:ascii="Times New Roman" w:hAnsi="Times New Roman" w:cs="Times New Roman"/>
      <w:b/>
      <w:bCs/>
      <w:spacing w:val="-10"/>
      <w:sz w:val="25"/>
      <w:szCs w:val="25"/>
      <w:shd w:val="clear" w:color="auto" w:fill="FFFFFF"/>
    </w:rPr>
  </w:style>
  <w:style w:type="character" w:customStyle="1" w:styleId="Nagwek22">
    <w:name w:val="Nagłówek #2 (2)_"/>
    <w:basedOn w:val="Domylnaczcionkaakapitu"/>
    <w:link w:val="Nagwek220"/>
    <w:uiPriority w:val="99"/>
    <w:locked/>
    <w:rsid w:val="00B14F25"/>
    <w:rPr>
      <w:rFonts w:ascii="Times New Roman" w:hAnsi="Times New Roman" w:cs="Times New Roman"/>
      <w:sz w:val="25"/>
      <w:szCs w:val="25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uiPriority w:val="99"/>
    <w:locked/>
    <w:rsid w:val="00B14F25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Teksttreci49pt">
    <w:name w:val="Tekst treści (4) + 9 pt"/>
    <w:basedOn w:val="Teksttreci4"/>
    <w:uiPriority w:val="99"/>
    <w:rsid w:val="00B14F25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Teksttreci3">
    <w:name w:val="Tekst treści (3)"/>
    <w:basedOn w:val="Normalny"/>
    <w:link w:val="Teksttreci30"/>
    <w:uiPriority w:val="99"/>
    <w:rsid w:val="00B14F25"/>
    <w:pPr>
      <w:shd w:val="clear" w:color="auto" w:fill="FFFFFF"/>
      <w:spacing w:before="360" w:line="274" w:lineRule="exact"/>
    </w:pPr>
    <w:rPr>
      <w:rFonts w:ascii="Times New Roman" w:hAnsi="Times New Roman" w:cs="Times New Roman"/>
      <w:b/>
      <w:bCs/>
      <w:color w:val="auto"/>
      <w:spacing w:val="-10"/>
      <w:sz w:val="25"/>
      <w:szCs w:val="25"/>
    </w:rPr>
  </w:style>
  <w:style w:type="paragraph" w:customStyle="1" w:styleId="Nagwek220">
    <w:name w:val="Nagłówek #2 (2)"/>
    <w:basedOn w:val="Normalny"/>
    <w:link w:val="Nagwek22"/>
    <w:uiPriority w:val="99"/>
    <w:rsid w:val="00B14F25"/>
    <w:pPr>
      <w:shd w:val="clear" w:color="auto" w:fill="FFFFFF"/>
      <w:spacing w:before="240" w:after="60" w:line="240" w:lineRule="atLeast"/>
      <w:outlineLvl w:val="1"/>
    </w:pPr>
    <w:rPr>
      <w:rFonts w:ascii="Times New Roman" w:hAnsi="Times New Roman" w:cs="Times New Roman"/>
      <w:color w:val="auto"/>
      <w:sz w:val="25"/>
      <w:szCs w:val="25"/>
    </w:rPr>
  </w:style>
  <w:style w:type="paragraph" w:customStyle="1" w:styleId="Teksttreci40">
    <w:name w:val="Tekst treści (4)"/>
    <w:basedOn w:val="Normalny"/>
    <w:link w:val="Teksttreci4"/>
    <w:uiPriority w:val="99"/>
    <w:rsid w:val="00B14F25"/>
    <w:pPr>
      <w:shd w:val="clear" w:color="auto" w:fill="FFFFFF"/>
      <w:spacing w:before="60" w:line="245" w:lineRule="exact"/>
    </w:pPr>
    <w:rPr>
      <w:rFonts w:ascii="Times New Roman" w:hAnsi="Times New Roman" w:cs="Times New Roman"/>
      <w:color w:val="auto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3F6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3F65"/>
    <w:rPr>
      <w:rFonts w:ascii="Segoe U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68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568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5681A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68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5681A"/>
    <w:rPr>
      <w:b/>
      <w:bCs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41F04"/>
    <w:rPr>
      <w:rFonts w:ascii="Calibri" w:hAnsi="Calibri" w:cs="Calibri"/>
      <w:b/>
      <w:bCs/>
      <w:color w:val="333333"/>
      <w:spacing w:val="-10"/>
      <w:sz w:val="28"/>
      <w:szCs w:val="25"/>
    </w:rPr>
  </w:style>
  <w:style w:type="character" w:styleId="Tekstzastpczy">
    <w:name w:val="Placeholder Text"/>
    <w:basedOn w:val="Domylnaczcionkaakapitu"/>
    <w:uiPriority w:val="99"/>
    <w:semiHidden/>
    <w:rsid w:val="003355BE"/>
    <w:rPr>
      <w:color w:val="808080"/>
    </w:rPr>
  </w:style>
  <w:style w:type="character" w:styleId="Wyrnieniedelikatne">
    <w:name w:val="Subtle Emphasis"/>
    <w:basedOn w:val="Domylnaczcionkaakapitu"/>
    <w:uiPriority w:val="19"/>
    <w:qFormat/>
    <w:rsid w:val="002165B6"/>
    <w:rPr>
      <w:i/>
      <w:iCs/>
      <w:color w:val="808080" w:themeColor="text1" w:themeTint="7F"/>
    </w:rPr>
  </w:style>
  <w:style w:type="paragraph" w:customStyle="1" w:styleId="tekstwpisany">
    <w:name w:val="tekst_wpisany"/>
    <w:basedOn w:val="Standard"/>
    <w:link w:val="tekstwpisanyZnak"/>
    <w:qFormat/>
    <w:rsid w:val="00FD478B"/>
    <w:pPr>
      <w:shd w:val="clear" w:color="auto" w:fill="FFFFFF" w:themeFill="background1"/>
      <w:spacing w:line="300" w:lineRule="auto"/>
    </w:pPr>
    <w:rPr>
      <w:rFonts w:ascii="Courier New" w:hAnsi="Courier New" w:cs="Courier New"/>
      <w:b/>
      <w:color w:val="000000"/>
      <w:sz w:val="28"/>
    </w:rPr>
  </w:style>
  <w:style w:type="character" w:customStyle="1" w:styleId="StandardZnak">
    <w:name w:val="Standard Znak"/>
    <w:basedOn w:val="Domylnaczcionkaakapitu"/>
    <w:link w:val="Standard"/>
    <w:rsid w:val="00D31D19"/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tekstwpisanyZnak">
    <w:name w:val="tekst_wpisany Znak"/>
    <w:basedOn w:val="StandardZnak"/>
    <w:link w:val="tekstwpisany"/>
    <w:rsid w:val="00FD478B"/>
    <w:rPr>
      <w:rFonts w:ascii="Courier New" w:eastAsia="Droid Sans Fallback" w:hAnsi="Courier New" w:cs="Courier New"/>
      <w:b/>
      <w:color w:val="000000"/>
      <w:kern w:val="3"/>
      <w:sz w:val="28"/>
      <w:szCs w:val="24"/>
      <w:shd w:val="clear" w:color="auto" w:fill="FFFFFF" w:themeFill="background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53B3A981EE442884A1AE35466A996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AF5A3C7-16CA-4FC8-AA86-7C763A67D768}"/>
      </w:docPartPr>
      <w:docPartBody>
        <w:p w:rsidR="00606ED7" w:rsidRDefault="00606ED7" w:rsidP="00606ED7">
          <w:pPr>
            <w:pStyle w:val="0B53B3A981EE442884A1AE35466A99695"/>
          </w:pPr>
          <w:r w:rsidRPr="00FD478B">
            <w:rPr>
              <w:rStyle w:val="Tekstzastpczy"/>
              <w:rFonts w:ascii="Tahoma" w:hAnsi="Tahoma" w:cs="Tahoma"/>
              <w:b w:val="0"/>
              <w:shd w:val="clear" w:color="auto" w:fill="FFFFCC"/>
            </w:rPr>
            <w:t>Kliknij tutaj, aby wprowadzić tekst.</w:t>
          </w:r>
        </w:p>
      </w:docPartBody>
    </w:docPart>
    <w:docPart>
      <w:docPartPr>
        <w:name w:val="179D71022B504E718245E922929817C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1229087-1F68-465D-B764-03D254E1A83F}"/>
      </w:docPartPr>
      <w:docPartBody>
        <w:p w:rsidR="006E7D85" w:rsidRDefault="00606ED7" w:rsidP="00606ED7">
          <w:pPr>
            <w:pStyle w:val="179D71022B504E718245E922929817C83"/>
          </w:pPr>
          <w:r w:rsidRPr="00FD478B">
            <w:rPr>
              <w:rStyle w:val="Tekstzastpczy"/>
              <w:rFonts w:ascii="Tahoma" w:hAnsi="Tahoma" w:cs="Tahoma"/>
              <w:b w:val="0"/>
              <w:shd w:val="clear" w:color="auto" w:fill="FFFFCC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769"/>
    <w:rsid w:val="00077C63"/>
    <w:rsid w:val="00421C71"/>
    <w:rsid w:val="004432BF"/>
    <w:rsid w:val="00606ED7"/>
    <w:rsid w:val="006E7D85"/>
    <w:rsid w:val="00BE2C48"/>
    <w:rsid w:val="00C5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06ED7"/>
    <w:rPr>
      <w:color w:val="808080"/>
    </w:rPr>
  </w:style>
  <w:style w:type="paragraph" w:customStyle="1" w:styleId="0B53B3A981EE442884A1AE35466A9969">
    <w:name w:val="0B53B3A981EE442884A1AE35466A9969"/>
    <w:rsid w:val="00C57769"/>
    <w:pPr>
      <w:shd w:val="clear" w:color="auto" w:fill="FFFFFF"/>
      <w:spacing w:before="360" w:after="240" w:line="274" w:lineRule="exact"/>
    </w:pPr>
    <w:rPr>
      <w:rFonts w:ascii="Times New Roman" w:eastAsiaTheme="minorHAnsi" w:hAnsi="Times New Roman" w:cs="Times New Roman"/>
      <w:b/>
      <w:bCs/>
      <w:spacing w:val="-10"/>
      <w:sz w:val="25"/>
      <w:szCs w:val="25"/>
      <w:lang w:eastAsia="en-US"/>
    </w:rPr>
  </w:style>
  <w:style w:type="paragraph" w:customStyle="1" w:styleId="0B53B3A981EE442884A1AE35466A99691">
    <w:name w:val="0B53B3A981EE442884A1AE35466A99691"/>
    <w:rsid w:val="00C57769"/>
    <w:pPr>
      <w:shd w:val="clear" w:color="auto" w:fill="FFFFFF"/>
      <w:spacing w:before="360" w:after="240" w:line="274" w:lineRule="exact"/>
    </w:pPr>
    <w:rPr>
      <w:rFonts w:ascii="Times New Roman" w:eastAsiaTheme="minorHAnsi" w:hAnsi="Times New Roman" w:cs="Times New Roman"/>
      <w:b/>
      <w:bCs/>
      <w:spacing w:val="-10"/>
      <w:sz w:val="25"/>
      <w:szCs w:val="25"/>
      <w:lang w:eastAsia="en-US"/>
    </w:rPr>
  </w:style>
  <w:style w:type="paragraph" w:customStyle="1" w:styleId="0B53B3A981EE442884A1AE35466A99692">
    <w:name w:val="0B53B3A981EE442884A1AE35466A99692"/>
    <w:rsid w:val="00606ED7"/>
    <w:pPr>
      <w:shd w:val="clear" w:color="auto" w:fill="FFFFFF"/>
      <w:spacing w:before="360" w:after="240" w:line="274" w:lineRule="exact"/>
    </w:pPr>
    <w:rPr>
      <w:rFonts w:ascii="Times New Roman" w:eastAsiaTheme="minorHAnsi" w:hAnsi="Times New Roman" w:cs="Times New Roman"/>
      <w:b/>
      <w:bCs/>
      <w:spacing w:val="-10"/>
      <w:sz w:val="25"/>
      <w:szCs w:val="25"/>
      <w:lang w:eastAsia="en-US"/>
    </w:rPr>
  </w:style>
  <w:style w:type="paragraph" w:customStyle="1" w:styleId="179D71022B504E718245E922929817C8">
    <w:name w:val="179D71022B504E718245E922929817C8"/>
    <w:rsid w:val="00606ED7"/>
    <w:pPr>
      <w:shd w:val="clear" w:color="auto" w:fill="FFFFFF"/>
      <w:spacing w:before="360" w:after="240" w:line="274" w:lineRule="exact"/>
    </w:pPr>
    <w:rPr>
      <w:rFonts w:ascii="Times New Roman" w:eastAsiaTheme="minorHAnsi" w:hAnsi="Times New Roman" w:cs="Times New Roman"/>
      <w:b/>
      <w:bCs/>
      <w:spacing w:val="-10"/>
      <w:sz w:val="25"/>
      <w:szCs w:val="25"/>
      <w:lang w:eastAsia="en-US"/>
    </w:rPr>
  </w:style>
  <w:style w:type="paragraph" w:customStyle="1" w:styleId="0B53B3A981EE442884A1AE35466A99693">
    <w:name w:val="0B53B3A981EE442884A1AE35466A99693"/>
    <w:rsid w:val="00606ED7"/>
    <w:pPr>
      <w:shd w:val="clear" w:color="auto" w:fill="FFFFFF"/>
      <w:spacing w:before="360" w:after="240" w:line="274" w:lineRule="exact"/>
    </w:pPr>
    <w:rPr>
      <w:rFonts w:ascii="Times New Roman" w:eastAsiaTheme="minorHAnsi" w:hAnsi="Times New Roman" w:cs="Times New Roman"/>
      <w:b/>
      <w:bCs/>
      <w:spacing w:val="-10"/>
      <w:sz w:val="25"/>
      <w:szCs w:val="25"/>
      <w:lang w:eastAsia="en-US"/>
    </w:rPr>
  </w:style>
  <w:style w:type="paragraph" w:customStyle="1" w:styleId="179D71022B504E718245E922929817C81">
    <w:name w:val="179D71022B504E718245E922929817C81"/>
    <w:rsid w:val="00606ED7"/>
    <w:pPr>
      <w:shd w:val="clear" w:color="auto" w:fill="FFFFFF"/>
      <w:spacing w:before="360" w:after="240" w:line="274" w:lineRule="exact"/>
    </w:pPr>
    <w:rPr>
      <w:rFonts w:ascii="Times New Roman" w:eastAsiaTheme="minorHAnsi" w:hAnsi="Times New Roman" w:cs="Times New Roman"/>
      <w:b/>
      <w:bCs/>
      <w:spacing w:val="-10"/>
      <w:sz w:val="25"/>
      <w:szCs w:val="25"/>
      <w:lang w:eastAsia="en-US"/>
    </w:rPr>
  </w:style>
  <w:style w:type="paragraph" w:customStyle="1" w:styleId="0B53B3A981EE442884A1AE35466A99694">
    <w:name w:val="0B53B3A981EE442884A1AE35466A99694"/>
    <w:rsid w:val="00606ED7"/>
    <w:pPr>
      <w:shd w:val="clear" w:color="auto" w:fill="FFFFFF"/>
      <w:spacing w:before="360" w:after="240" w:line="274" w:lineRule="exact"/>
    </w:pPr>
    <w:rPr>
      <w:rFonts w:ascii="Times New Roman" w:eastAsiaTheme="minorHAnsi" w:hAnsi="Times New Roman" w:cs="Times New Roman"/>
      <w:b/>
      <w:bCs/>
      <w:spacing w:val="-10"/>
      <w:sz w:val="25"/>
      <w:szCs w:val="25"/>
      <w:lang w:eastAsia="en-US"/>
    </w:rPr>
  </w:style>
  <w:style w:type="paragraph" w:customStyle="1" w:styleId="179D71022B504E718245E922929817C82">
    <w:name w:val="179D71022B504E718245E922929817C82"/>
    <w:rsid w:val="00606ED7"/>
    <w:pPr>
      <w:shd w:val="clear" w:color="auto" w:fill="FFFFFF"/>
      <w:spacing w:before="360" w:after="240" w:line="274" w:lineRule="exact"/>
    </w:pPr>
    <w:rPr>
      <w:rFonts w:ascii="Times New Roman" w:eastAsiaTheme="minorHAnsi" w:hAnsi="Times New Roman" w:cs="Times New Roman"/>
      <w:b/>
      <w:bCs/>
      <w:spacing w:val="-10"/>
      <w:sz w:val="25"/>
      <w:szCs w:val="25"/>
      <w:lang w:eastAsia="en-US"/>
    </w:rPr>
  </w:style>
  <w:style w:type="paragraph" w:customStyle="1" w:styleId="B9F991D7DD674CE09F6F74AFB7E7DED3">
    <w:name w:val="B9F991D7DD674CE09F6F74AFB7E7DED3"/>
    <w:rsid w:val="00606ED7"/>
  </w:style>
  <w:style w:type="paragraph" w:customStyle="1" w:styleId="0B53B3A981EE442884A1AE35466A99695">
    <w:name w:val="0B53B3A981EE442884A1AE35466A99695"/>
    <w:rsid w:val="00606ED7"/>
    <w:pPr>
      <w:shd w:val="clear" w:color="auto" w:fill="FFFFFF"/>
      <w:spacing w:before="360" w:after="240" w:line="274" w:lineRule="exact"/>
    </w:pPr>
    <w:rPr>
      <w:rFonts w:ascii="Times New Roman" w:eastAsiaTheme="minorHAnsi" w:hAnsi="Times New Roman" w:cs="Times New Roman"/>
      <w:b/>
      <w:bCs/>
      <w:spacing w:val="-10"/>
      <w:sz w:val="25"/>
      <w:szCs w:val="25"/>
      <w:lang w:eastAsia="en-US"/>
    </w:rPr>
  </w:style>
  <w:style w:type="paragraph" w:customStyle="1" w:styleId="179D71022B504E718245E922929817C83">
    <w:name w:val="179D71022B504E718245E922929817C83"/>
    <w:rsid w:val="00606ED7"/>
    <w:pPr>
      <w:shd w:val="clear" w:color="auto" w:fill="FFFFFF"/>
      <w:spacing w:before="360" w:after="240" w:line="274" w:lineRule="exact"/>
    </w:pPr>
    <w:rPr>
      <w:rFonts w:ascii="Times New Roman" w:eastAsiaTheme="minorHAnsi" w:hAnsi="Times New Roman" w:cs="Times New Roman"/>
      <w:b/>
      <w:bCs/>
      <w:spacing w:val="-10"/>
      <w:sz w:val="25"/>
      <w:szCs w:val="25"/>
      <w:lang w:eastAsia="en-US"/>
    </w:rPr>
  </w:style>
  <w:style w:type="paragraph" w:customStyle="1" w:styleId="6E73E48554AD499D8AB641BF8286D658">
    <w:name w:val="6E73E48554AD499D8AB641BF8286D658"/>
    <w:rsid w:val="00606ED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bidi="hi-IN"/>
    </w:rPr>
  </w:style>
  <w:style w:type="paragraph" w:customStyle="1" w:styleId="BD8A5F5191A14909A8F0191522A5FB64">
    <w:name w:val="BD8A5F5191A14909A8F0191522A5FB64"/>
    <w:rsid w:val="00606ED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bidi="hi-IN"/>
    </w:rPr>
  </w:style>
  <w:style w:type="paragraph" w:customStyle="1" w:styleId="89B1D52F24C449AFB17FA4B31A0F9B6A">
    <w:name w:val="89B1D52F24C449AFB17FA4B31A0F9B6A"/>
    <w:rsid w:val="00606ED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bidi="hi-IN"/>
    </w:rPr>
  </w:style>
  <w:style w:type="paragraph" w:customStyle="1" w:styleId="7F614B94A2494E8288607EA9CB3901D6">
    <w:name w:val="7F614B94A2494E8288607EA9CB3901D6"/>
    <w:rsid w:val="00606ED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bidi="hi-IN"/>
    </w:rPr>
  </w:style>
  <w:style w:type="paragraph" w:customStyle="1" w:styleId="B9F991D7DD674CE09F6F74AFB7E7DED31">
    <w:name w:val="B9F991D7DD674CE09F6F74AFB7E7DED31"/>
    <w:rsid w:val="00606ED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bidi="hi-IN"/>
    </w:rPr>
  </w:style>
  <w:style w:type="paragraph" w:customStyle="1" w:styleId="194EB495BE7549039562A0D41D48F213">
    <w:name w:val="194EB495BE7549039562A0D41D48F213"/>
    <w:rsid w:val="00606ED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bidi="hi-IN"/>
    </w:rPr>
  </w:style>
  <w:style w:type="paragraph" w:customStyle="1" w:styleId="B078C197953441898B0BD46183933958">
    <w:name w:val="B078C197953441898B0BD46183933958"/>
    <w:rsid w:val="00606ED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bidi="hi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92C7D-4927-4625-A768-F759A44D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5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ycja Klimczak</dc:creator>
  <cp:lastModifiedBy>Patrycja Klimczak</cp:lastModifiedBy>
  <cp:revision>2</cp:revision>
  <cp:lastPrinted>2021-05-17T12:04:00Z</cp:lastPrinted>
  <dcterms:created xsi:type="dcterms:W3CDTF">2021-05-17T12:07:00Z</dcterms:created>
  <dcterms:modified xsi:type="dcterms:W3CDTF">2021-05-17T12:07:00Z</dcterms:modified>
</cp:coreProperties>
</file>